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82735" w:rsidP="005559EF">
      <w:pPr>
        <w:tabs>
          <w:tab w:val="left" w:pos="8580"/>
        </w:tabs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777809290" r:id="rId9"/>
        </w:object>
      </w:r>
      <w:r w:rsidR="00EA7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 w:rsidRPr="005559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ОЇ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66B2E">
        <w:rPr>
          <w:rFonts w:ascii="Times New Roman" w:hAnsi="Times New Roman" w:cs="Times New Roman"/>
          <w:sz w:val="32"/>
          <w:szCs w:val="32"/>
          <w:lang w:val="uk-UA"/>
        </w:rPr>
        <w:t>№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</w:p>
    <w:p w:rsidR="00867FD6" w:rsidRDefault="00491D4F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B2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B2E">
        <w:rPr>
          <w:rFonts w:ascii="Times New Roman" w:hAnsi="Times New Roman" w:cs="Times New Roman"/>
          <w:sz w:val="28"/>
          <w:szCs w:val="28"/>
          <w:lang w:val="uk-UA"/>
        </w:rPr>
        <w:t xml:space="preserve"> трав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01E2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:rsidR="0068543F" w:rsidRDefault="0068543F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>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326D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Закінчено засідання  – 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E66B2E">
        <w:rPr>
          <w:rFonts w:ascii="Times New Roman" w:hAnsi="Times New Roman"/>
          <w:sz w:val="28"/>
          <w:szCs w:val="28"/>
          <w:lang w:val="uk-UA"/>
        </w:rPr>
        <w:t>3</w:t>
      </w:r>
      <w:r w:rsidR="00E01E2B">
        <w:rPr>
          <w:rFonts w:ascii="Times New Roman" w:hAnsi="Times New Roman"/>
          <w:sz w:val="28"/>
          <w:szCs w:val="28"/>
          <w:lang w:val="uk-UA"/>
        </w:rPr>
        <w:t>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3957F9" w:rsidRPr="003957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 xml:space="preserve">ВИСТУПИВ : </w:t>
      </w:r>
      <w:r w:rsidR="00E01E2B">
        <w:rPr>
          <w:sz w:val="28"/>
          <w:szCs w:val="28"/>
          <w:lang w:val="uk-UA"/>
        </w:rPr>
        <w:t xml:space="preserve">Сергій </w:t>
      </w:r>
      <w:proofErr w:type="spellStart"/>
      <w:r w:rsidR="00E01E2B">
        <w:rPr>
          <w:sz w:val="28"/>
          <w:szCs w:val="28"/>
          <w:lang w:val="uk-UA"/>
        </w:rPr>
        <w:t>Насалик</w:t>
      </w:r>
      <w:proofErr w:type="spellEnd"/>
      <w:r w:rsidR="00E01E2B">
        <w:rPr>
          <w:sz w:val="28"/>
          <w:szCs w:val="28"/>
          <w:lang w:val="uk-UA"/>
        </w:rPr>
        <w:t>, міський голова</w:t>
      </w:r>
      <w:r w:rsidRPr="003957F9">
        <w:rPr>
          <w:sz w:val="28"/>
          <w:szCs w:val="28"/>
          <w:lang w:val="uk-UA"/>
        </w:rPr>
        <w:t>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3957F9" w:rsidRPr="003957F9" w:rsidRDefault="003957F9" w:rsidP="003957F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962895" w:rsidRDefault="00041569" w:rsidP="007920E1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3326D">
        <w:rPr>
          <w:sz w:val="28"/>
          <w:szCs w:val="28"/>
          <w:lang w:val="uk-UA"/>
        </w:rPr>
        <w:t xml:space="preserve"> </w:t>
      </w:r>
    </w:p>
    <w:p w:rsidR="008D0F0F" w:rsidRDefault="00E01E2B" w:rsidP="00E01E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2154">
        <w:rPr>
          <w:rFonts w:ascii="Times New Roman" w:hAnsi="Times New Roman"/>
          <w:sz w:val="28"/>
          <w:szCs w:val="28"/>
          <w:lang w:val="uk-UA"/>
        </w:rPr>
        <w:t xml:space="preserve">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070D1F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За – </w:t>
      </w:r>
      <w:r w:rsidR="00E66B2E">
        <w:rPr>
          <w:rFonts w:ascii="Times New Roman" w:hAnsi="Times New Roman"/>
          <w:sz w:val="28"/>
          <w:szCs w:val="28"/>
          <w:lang w:val="uk-UA"/>
        </w:rPr>
        <w:t>28</w:t>
      </w:r>
      <w:r w:rsidR="00070D1F" w:rsidRPr="00070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0D1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35E8" w:rsidRPr="001E354E" w:rsidRDefault="009B00DD" w:rsidP="0033326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E66B2E" w:rsidRPr="00E66B2E" w:rsidRDefault="00E66B2E" w:rsidP="00E66B2E">
      <w:pPr>
        <w:pStyle w:val="ae"/>
        <w:rPr>
          <w:rStyle w:val="ad"/>
          <w:b w:val="0"/>
          <w:color w:val="000000"/>
          <w:sz w:val="28"/>
          <w:szCs w:val="28"/>
          <w:lang w:val="uk-UA"/>
        </w:rPr>
      </w:pPr>
      <w:r w:rsidRPr="00E66B2E">
        <w:rPr>
          <w:rStyle w:val="ad"/>
          <w:b w:val="0"/>
          <w:color w:val="000000"/>
          <w:sz w:val="28"/>
          <w:szCs w:val="28"/>
          <w:lang w:val="en-US"/>
        </w:rPr>
        <w:t>1</w:t>
      </w:r>
      <w:r w:rsidRPr="00E66B2E">
        <w:rPr>
          <w:rStyle w:val="ad"/>
          <w:b w:val="0"/>
          <w:color w:val="000000"/>
          <w:sz w:val="28"/>
          <w:szCs w:val="28"/>
          <w:lang w:val="uk-UA"/>
        </w:rPr>
        <w:t xml:space="preserve">.Звіт про виконання бюджету  </w:t>
      </w:r>
      <w:proofErr w:type="spellStart"/>
      <w:r w:rsidRPr="00E66B2E">
        <w:rPr>
          <w:rStyle w:val="ad"/>
          <w:b w:val="0"/>
          <w:color w:val="000000"/>
          <w:sz w:val="28"/>
          <w:szCs w:val="28"/>
          <w:lang w:val="uk-UA"/>
        </w:rPr>
        <w:t>Рогатинської</w:t>
      </w:r>
      <w:proofErr w:type="spellEnd"/>
      <w:r w:rsidRPr="00E66B2E">
        <w:rPr>
          <w:rStyle w:val="ad"/>
          <w:b w:val="0"/>
          <w:color w:val="000000"/>
          <w:sz w:val="28"/>
          <w:szCs w:val="28"/>
          <w:lang w:val="uk-UA"/>
        </w:rPr>
        <w:t xml:space="preserve">  міської територіальної громади за  І квартал 2024 року.</w:t>
      </w:r>
    </w:p>
    <w:p w:rsidR="00E66B2E" w:rsidRPr="00E66B2E" w:rsidRDefault="00E66B2E" w:rsidP="00E66B2E">
      <w:pPr>
        <w:pStyle w:val="ae"/>
        <w:rPr>
          <w:bCs/>
          <w:i/>
          <w:color w:val="000000"/>
          <w:sz w:val="28"/>
          <w:szCs w:val="28"/>
          <w:lang w:val="uk-UA"/>
        </w:rPr>
      </w:pPr>
      <w:r w:rsidRPr="00E66B2E">
        <w:rPr>
          <w:rStyle w:val="ad"/>
          <w:b w:val="0"/>
          <w:i/>
          <w:color w:val="000000"/>
          <w:sz w:val="28"/>
          <w:szCs w:val="28"/>
          <w:lang w:val="uk-UA"/>
        </w:rPr>
        <w:t xml:space="preserve">Доповідає : Марія </w:t>
      </w:r>
      <w:proofErr w:type="spellStart"/>
      <w:r w:rsidRPr="00E66B2E">
        <w:rPr>
          <w:rStyle w:val="ad"/>
          <w:b w:val="0"/>
          <w:i/>
          <w:color w:val="000000"/>
          <w:sz w:val="28"/>
          <w:szCs w:val="28"/>
          <w:lang w:val="uk-UA"/>
        </w:rPr>
        <w:t>Гураль</w:t>
      </w:r>
      <w:proofErr w:type="spellEnd"/>
      <w:r w:rsidRPr="00E66B2E">
        <w:rPr>
          <w:rStyle w:val="ad"/>
          <w:b w:val="0"/>
          <w:i/>
          <w:color w:val="000000"/>
          <w:sz w:val="28"/>
          <w:szCs w:val="28"/>
          <w:lang w:val="uk-UA"/>
        </w:rPr>
        <w:t>- начальник фінансового відділу</w:t>
      </w:r>
      <w:r w:rsidR="00D05EFF">
        <w:rPr>
          <w:rStyle w:val="ad"/>
          <w:b w:val="0"/>
          <w:i/>
          <w:color w:val="000000"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6B2E" w:rsidRPr="00E66B2E" w:rsidRDefault="00E66B2E" w:rsidP="00E66B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6B2E" w:rsidRDefault="00E66B2E" w:rsidP="00E66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лати. </w:t>
      </w:r>
    </w:p>
    <w:p w:rsidR="00E66B2E" w:rsidRPr="00E66B2E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ціально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6B2E" w:rsidRPr="00E66B2E" w:rsidRDefault="00E66B2E" w:rsidP="00E66B2E">
      <w:pPr>
        <w:pStyle w:val="rvps562"/>
        <w:shd w:val="clear" w:color="auto" w:fill="FFFFFF"/>
        <w:spacing w:before="0" w:beforeAutospacing="0" w:after="0" w:afterAutospacing="0"/>
        <w:ind w:right="1"/>
        <w:rPr>
          <w:rStyle w:val="rvts7"/>
          <w:color w:val="000000"/>
          <w:sz w:val="28"/>
          <w:szCs w:val="28"/>
        </w:rPr>
      </w:pPr>
      <w:r w:rsidRPr="00E66B2E">
        <w:rPr>
          <w:rStyle w:val="rvts7"/>
          <w:color w:val="000000"/>
          <w:sz w:val="28"/>
          <w:szCs w:val="28"/>
        </w:rPr>
        <w:t>4.Про одноразові грошові допомоги.</w:t>
      </w:r>
    </w:p>
    <w:p w:rsidR="00E66B2E" w:rsidRPr="00E66B2E" w:rsidRDefault="00E66B2E" w:rsidP="00E66B2E">
      <w:pPr>
        <w:pStyle w:val="rvps562"/>
        <w:shd w:val="clear" w:color="auto" w:fill="FFFFFF"/>
        <w:spacing w:before="0" w:beforeAutospacing="0" w:after="0" w:afterAutospacing="0"/>
        <w:ind w:right="1"/>
        <w:rPr>
          <w:rStyle w:val="rvts7"/>
          <w:i/>
          <w:color w:val="000000"/>
          <w:sz w:val="28"/>
          <w:szCs w:val="28"/>
        </w:rPr>
      </w:pPr>
      <w:r w:rsidRPr="00E66B2E">
        <w:rPr>
          <w:rStyle w:val="rvts7"/>
          <w:i/>
          <w:color w:val="000000"/>
          <w:sz w:val="28"/>
          <w:szCs w:val="28"/>
        </w:rPr>
        <w:t>Доповідає : Христина Сорока- секретар міської ради.</w:t>
      </w:r>
    </w:p>
    <w:p w:rsidR="00E66B2E" w:rsidRPr="00E15A64" w:rsidRDefault="00E66B2E" w:rsidP="00E66B2E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5.Про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твердження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исновку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ргану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піки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іклування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5A64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E66B2E" w:rsidRPr="00E66B2E" w:rsidRDefault="00E66B2E" w:rsidP="00E66B2E">
      <w:pPr>
        <w:spacing w:after="0" w:line="240" w:lineRule="auto"/>
        <w:rPr>
          <w:rStyle w:val="rvts7"/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азилевич –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6B2E" w:rsidRPr="00E66B2E" w:rsidRDefault="00E66B2E" w:rsidP="00E66B2E">
      <w:pPr>
        <w:pStyle w:val="rvps562"/>
        <w:shd w:val="clear" w:color="auto" w:fill="FFFFFF"/>
        <w:spacing w:before="0" w:beforeAutospacing="0" w:after="0" w:afterAutospacing="0"/>
        <w:ind w:right="1"/>
        <w:rPr>
          <w:color w:val="000000"/>
          <w:sz w:val="28"/>
          <w:szCs w:val="28"/>
        </w:rPr>
      </w:pPr>
      <w:r w:rsidRPr="00E66B2E">
        <w:rPr>
          <w:rStyle w:val="rvts7"/>
          <w:color w:val="000000"/>
          <w:sz w:val="28"/>
          <w:szCs w:val="28"/>
        </w:rPr>
        <w:lastRenderedPageBreak/>
        <w:t xml:space="preserve">6.Про надання статусу дитини, яка постраждала внаслідок воєнних дій та збройних конфліктів. </w:t>
      </w:r>
    </w:p>
    <w:p w:rsidR="00E66B2E" w:rsidRDefault="00E66B2E" w:rsidP="00E66B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F408B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F408B">
        <w:rPr>
          <w:rFonts w:ascii="Times New Roman" w:hAnsi="Times New Roman" w:cs="Times New Roman"/>
          <w:i/>
          <w:sz w:val="28"/>
          <w:szCs w:val="28"/>
        </w:rPr>
        <w:t xml:space="preserve"> : </w:t>
      </w:r>
      <w:proofErr w:type="spellStart"/>
      <w:r w:rsidRPr="005F408B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5F408B"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 w:rsidRPr="005F408B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5F408B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5F408B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5F408B">
        <w:rPr>
          <w:rFonts w:ascii="Times New Roman" w:hAnsi="Times New Roman" w:cs="Times New Roman"/>
          <w:i/>
          <w:sz w:val="28"/>
          <w:szCs w:val="28"/>
        </w:rPr>
        <w:t>.</w:t>
      </w:r>
    </w:p>
    <w:p w:rsidR="00E66B2E" w:rsidRPr="00E66B2E" w:rsidRDefault="00E66B2E" w:rsidP="00E66B2E">
      <w:pPr>
        <w:pStyle w:val="rvps562"/>
        <w:shd w:val="clear" w:color="auto" w:fill="FFFFFF"/>
        <w:spacing w:before="0" w:beforeAutospacing="0" w:after="0" w:afterAutospacing="0"/>
        <w:ind w:right="1"/>
        <w:rPr>
          <w:color w:val="000000"/>
          <w:sz w:val="28"/>
          <w:szCs w:val="28"/>
        </w:rPr>
      </w:pPr>
      <w:r w:rsidRPr="00E66B2E">
        <w:rPr>
          <w:rStyle w:val="rvts7"/>
          <w:color w:val="000000"/>
          <w:sz w:val="28"/>
          <w:szCs w:val="28"/>
        </w:rPr>
        <w:t xml:space="preserve">7.Про надання статусу дитини, яка постраждала внаслідок воєнних дій та збройних конфліктів. </w:t>
      </w:r>
    </w:p>
    <w:p w:rsidR="00E66B2E" w:rsidRPr="005F408B" w:rsidRDefault="00E66B2E" w:rsidP="00E66B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F408B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5F408B">
        <w:rPr>
          <w:rFonts w:ascii="Times New Roman" w:hAnsi="Times New Roman" w:cs="Times New Roman"/>
          <w:i/>
          <w:sz w:val="28"/>
          <w:szCs w:val="28"/>
        </w:rPr>
        <w:t xml:space="preserve"> : </w:t>
      </w:r>
      <w:proofErr w:type="spellStart"/>
      <w:r w:rsidRPr="005F408B">
        <w:rPr>
          <w:rFonts w:ascii="Times New Roman" w:hAnsi="Times New Roman" w:cs="Times New Roman"/>
          <w:i/>
          <w:sz w:val="28"/>
          <w:szCs w:val="28"/>
        </w:rPr>
        <w:t>Ірина</w:t>
      </w:r>
      <w:proofErr w:type="spellEnd"/>
      <w:r w:rsidRPr="005F408B">
        <w:rPr>
          <w:rFonts w:ascii="Times New Roman" w:hAnsi="Times New Roman" w:cs="Times New Roman"/>
          <w:i/>
          <w:sz w:val="28"/>
          <w:szCs w:val="28"/>
        </w:rPr>
        <w:t xml:space="preserve"> Базилевич – начальник </w:t>
      </w:r>
      <w:proofErr w:type="spellStart"/>
      <w:r w:rsidRPr="005F408B">
        <w:rPr>
          <w:rFonts w:ascii="Times New Roman" w:hAnsi="Times New Roman" w:cs="Times New Roman"/>
          <w:i/>
          <w:sz w:val="28"/>
          <w:szCs w:val="28"/>
        </w:rPr>
        <w:t>Служби</w:t>
      </w:r>
      <w:proofErr w:type="spellEnd"/>
      <w:r w:rsidRPr="005F408B">
        <w:rPr>
          <w:rFonts w:ascii="Times New Roman" w:hAnsi="Times New Roman" w:cs="Times New Roman"/>
          <w:i/>
          <w:sz w:val="28"/>
          <w:szCs w:val="28"/>
        </w:rPr>
        <w:t xml:space="preserve"> у справах </w:t>
      </w:r>
      <w:proofErr w:type="spellStart"/>
      <w:r w:rsidRPr="005F408B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5F408B">
        <w:rPr>
          <w:rFonts w:ascii="Times New Roman" w:hAnsi="Times New Roman" w:cs="Times New Roman"/>
          <w:i/>
          <w:sz w:val="28"/>
          <w:szCs w:val="28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вартир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ога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6B2E" w:rsidRPr="00D05EFF" w:rsidRDefault="00E66B2E" w:rsidP="00E66B2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D7BA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1D7BAF">
        <w:rPr>
          <w:rFonts w:ascii="Times New Roman" w:hAnsi="Times New Roman" w:cs="Times New Roman"/>
          <w:i/>
          <w:sz w:val="28"/>
          <w:szCs w:val="28"/>
        </w:rPr>
        <w:t xml:space="preserve"> :</w:t>
      </w:r>
      <w:r>
        <w:rPr>
          <w:rFonts w:ascii="Times New Roman" w:hAnsi="Times New Roman" w:cs="Times New Roman"/>
          <w:i/>
          <w:sz w:val="28"/>
          <w:szCs w:val="28"/>
        </w:rPr>
        <w:t xml:space="preserve"> Олег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вку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еруюч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ітету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15A64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Пр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Пр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E66B2E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</w:t>
      </w:r>
      <w:r>
        <w:rPr>
          <w:rFonts w:ascii="Times New Roman" w:hAnsi="Times New Roman" w:cs="Times New Roman"/>
          <w:i/>
          <w:sz w:val="28"/>
          <w:szCs w:val="28"/>
        </w:rPr>
        <w:t xml:space="preserve">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15A64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15A64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15A64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="00E15A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н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15A64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15A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66B2E" w:rsidRPr="00D05EFF" w:rsidRDefault="00E66B2E" w:rsidP="00E66B2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15A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66B2E" w:rsidRPr="00D05EFF" w:rsidRDefault="00E66B2E" w:rsidP="00E15A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15A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66B2E" w:rsidRPr="00D05EFF" w:rsidRDefault="00E66B2E" w:rsidP="00E15A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15A64" w:rsidRDefault="00E66B2E" w:rsidP="00E15A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15A6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E66B2E" w:rsidRPr="00D05EFF" w:rsidRDefault="00E66B2E" w:rsidP="00E15A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1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15A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66B2E" w:rsidRPr="00D05EFF" w:rsidRDefault="00E66B2E" w:rsidP="00E15A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15A64" w:rsidRDefault="00E66B2E" w:rsidP="00E1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15A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15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15A6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15A64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15A64" w:rsidRDefault="00E15A64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15A64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Default="00E66B2E" w:rsidP="00E15A6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68543F" w:rsidRPr="00D05EFF" w:rsidRDefault="0068543F" w:rsidP="00E15A6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66B2E" w:rsidRDefault="00E66B2E" w:rsidP="002D6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4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A64" w:rsidRPr="00E15A64" w:rsidRDefault="00E66B2E" w:rsidP="002D6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и</w:t>
      </w:r>
      <w:proofErr w:type="spellEnd"/>
      <w:r w:rsidR="00E15A6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2D6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E66B2E" w:rsidRPr="00D05EFF" w:rsidRDefault="00E66B2E" w:rsidP="002D6BF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E66B2E" w:rsidRPr="00D05EFF" w:rsidRDefault="00E66B2E" w:rsidP="002D6BF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2D6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E66B2E" w:rsidRPr="00D05EFF" w:rsidRDefault="00E66B2E" w:rsidP="002D6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E66B2E" w:rsidRPr="00D05EFF" w:rsidRDefault="00E66B2E" w:rsidP="002D6B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E66B2E" w:rsidRPr="00D05EFF" w:rsidRDefault="00E66B2E" w:rsidP="002D6BF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2D6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E66B2E" w:rsidRPr="00D05EFF" w:rsidRDefault="00E66B2E" w:rsidP="002D6BF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2D6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E66B2E" w:rsidRPr="00D05EFF" w:rsidRDefault="00E66B2E" w:rsidP="002D6BFA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2D6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ме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на.</w:t>
      </w:r>
    </w:p>
    <w:p w:rsidR="00E66B2E" w:rsidRPr="00D05EFF" w:rsidRDefault="00E66B2E" w:rsidP="002D6BF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Pr="00BE40D0" w:rsidRDefault="00E66B2E" w:rsidP="002D6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Pr="00BE40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E66B2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 w:rsidR="002D6BFA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Pr="00BE40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влаштування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D05E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Pr="001D7BAF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Pr="001D7BA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1D7BA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D7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BAF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1D7B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D7BAF">
        <w:rPr>
          <w:rFonts w:ascii="Times New Roman" w:hAnsi="Times New Roman" w:cs="Times New Roman"/>
          <w:sz w:val="28"/>
          <w:szCs w:val="28"/>
        </w:rPr>
        <w:t>тимчасову</w:t>
      </w:r>
      <w:proofErr w:type="spellEnd"/>
      <w:r w:rsidRPr="001D7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BAF">
        <w:rPr>
          <w:rFonts w:ascii="Times New Roman" w:hAnsi="Times New Roman" w:cs="Times New Roman"/>
          <w:sz w:val="28"/>
          <w:szCs w:val="28"/>
        </w:rPr>
        <w:t>торгівлю</w:t>
      </w:r>
      <w:proofErr w:type="spellEnd"/>
      <w:r w:rsidRPr="001D7BAF">
        <w:rPr>
          <w:rFonts w:ascii="Times New Roman" w:hAnsi="Times New Roman" w:cs="Times New Roman"/>
          <w:sz w:val="28"/>
          <w:szCs w:val="28"/>
        </w:rPr>
        <w:t>.</w:t>
      </w:r>
    </w:p>
    <w:p w:rsidR="00E66B2E" w:rsidRPr="00D05EFF" w:rsidRDefault="00E66B2E" w:rsidP="002D6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Степан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емчишин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містобудування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архітектур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Pr="00C1140A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Pr="00C1140A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1140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11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40A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1140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140A">
        <w:rPr>
          <w:rFonts w:ascii="Times New Roman" w:hAnsi="Times New Roman" w:cs="Times New Roman"/>
          <w:sz w:val="28"/>
          <w:szCs w:val="28"/>
        </w:rPr>
        <w:t>газифікацію</w:t>
      </w:r>
      <w:proofErr w:type="spellEnd"/>
      <w:r w:rsidRPr="00C114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2E" w:rsidRPr="00D05EFF" w:rsidRDefault="00E66B2E" w:rsidP="002D6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D6B49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3D6B49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ітла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олос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коную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ов’яз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чальни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Pr="00C7327F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</w:t>
      </w:r>
      <w:r w:rsidRPr="00C7327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7327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73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27F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7327F">
        <w:rPr>
          <w:rFonts w:ascii="Times New Roman" w:hAnsi="Times New Roman" w:cs="Times New Roman"/>
          <w:sz w:val="28"/>
          <w:szCs w:val="28"/>
        </w:rPr>
        <w:t xml:space="preserve"> на передачу товарно-</w:t>
      </w:r>
      <w:proofErr w:type="spellStart"/>
      <w:r w:rsidRPr="00C7327F">
        <w:rPr>
          <w:rFonts w:ascii="Times New Roman" w:hAnsi="Times New Roman" w:cs="Times New Roman"/>
          <w:sz w:val="28"/>
          <w:szCs w:val="28"/>
        </w:rPr>
        <w:t>ма</w:t>
      </w:r>
      <w:r w:rsidR="00D05EFF">
        <w:rPr>
          <w:rFonts w:ascii="Times New Roman" w:hAnsi="Times New Roman" w:cs="Times New Roman"/>
          <w:sz w:val="28"/>
          <w:szCs w:val="28"/>
        </w:rPr>
        <w:t>теріальних</w:t>
      </w:r>
      <w:proofErr w:type="spellEnd"/>
      <w:r w:rsidR="00D0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EFF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D05EFF">
        <w:rPr>
          <w:rFonts w:ascii="Times New Roman" w:hAnsi="Times New Roman" w:cs="Times New Roman"/>
          <w:sz w:val="28"/>
          <w:szCs w:val="28"/>
        </w:rPr>
        <w:t>.</w:t>
      </w:r>
    </w:p>
    <w:p w:rsidR="00E66B2E" w:rsidRPr="00D05EFF" w:rsidRDefault="00E66B2E" w:rsidP="002D6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7327F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C7327F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 w:rsidRPr="00C7327F">
        <w:rPr>
          <w:rFonts w:ascii="Times New Roman" w:hAnsi="Times New Roman" w:cs="Times New Roman"/>
          <w:i/>
          <w:sz w:val="28"/>
          <w:szCs w:val="28"/>
        </w:rPr>
        <w:t>Світлана</w:t>
      </w:r>
      <w:proofErr w:type="spellEnd"/>
      <w:r w:rsidRPr="00C7327F">
        <w:rPr>
          <w:rFonts w:ascii="Times New Roman" w:hAnsi="Times New Roman" w:cs="Times New Roman"/>
          <w:i/>
          <w:sz w:val="28"/>
          <w:szCs w:val="28"/>
        </w:rPr>
        <w:t xml:space="preserve"> Колос – </w:t>
      </w:r>
      <w:proofErr w:type="spellStart"/>
      <w:r w:rsidRPr="00C7327F">
        <w:rPr>
          <w:rFonts w:ascii="Times New Roman" w:hAnsi="Times New Roman" w:cs="Times New Roman"/>
          <w:i/>
          <w:sz w:val="28"/>
          <w:szCs w:val="28"/>
        </w:rPr>
        <w:t>виконуюча</w:t>
      </w:r>
      <w:proofErr w:type="spellEnd"/>
      <w:r w:rsidRPr="00C732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327F">
        <w:rPr>
          <w:rFonts w:ascii="Times New Roman" w:hAnsi="Times New Roman" w:cs="Times New Roman"/>
          <w:i/>
          <w:sz w:val="28"/>
          <w:szCs w:val="28"/>
        </w:rPr>
        <w:t>обов’язки</w:t>
      </w:r>
      <w:proofErr w:type="spellEnd"/>
      <w:r w:rsidRPr="00C7327F">
        <w:rPr>
          <w:rFonts w:ascii="Times New Roman" w:hAnsi="Times New Roman" w:cs="Times New Roman"/>
          <w:i/>
          <w:sz w:val="28"/>
          <w:szCs w:val="28"/>
        </w:rPr>
        <w:t xml:space="preserve"> начальника </w:t>
      </w:r>
      <w:proofErr w:type="spellStart"/>
      <w:r w:rsidRPr="00C7327F"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 w:rsidRPr="00C732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7327F"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 w:rsidR="00D05E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8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едачу тов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</w:t>
      </w:r>
      <w:r w:rsidR="00D05EFF">
        <w:rPr>
          <w:rFonts w:ascii="Times New Roman" w:hAnsi="Times New Roman" w:cs="Times New Roman"/>
          <w:sz w:val="28"/>
          <w:szCs w:val="28"/>
        </w:rPr>
        <w:t>ріальних</w:t>
      </w:r>
      <w:proofErr w:type="spellEnd"/>
      <w:r w:rsidR="00D0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EFF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D05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B2E" w:rsidRPr="009C79FB" w:rsidRDefault="00E66B2E" w:rsidP="00E66B2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C79FB"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 w:rsidRPr="009C79FB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 w:rsidRPr="009C79FB">
        <w:rPr>
          <w:rFonts w:ascii="Times New Roman" w:hAnsi="Times New Roman" w:cs="Times New Roman"/>
          <w:i/>
          <w:sz w:val="28"/>
          <w:szCs w:val="28"/>
        </w:rPr>
        <w:t>Віктор</w:t>
      </w:r>
      <w:proofErr w:type="spellEnd"/>
      <w:r w:rsidRPr="009C79FB">
        <w:rPr>
          <w:rFonts w:ascii="Times New Roman" w:hAnsi="Times New Roman" w:cs="Times New Roman"/>
          <w:i/>
          <w:sz w:val="28"/>
          <w:szCs w:val="28"/>
        </w:rPr>
        <w:t xml:space="preserve"> Денисюк - </w:t>
      </w:r>
      <w:proofErr w:type="spellStart"/>
      <w:r w:rsidRPr="009C79FB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Pr="009C79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79FB">
        <w:rPr>
          <w:rFonts w:ascii="Times New Roman" w:hAnsi="Times New Roman" w:cs="Times New Roman"/>
          <w:i/>
          <w:sz w:val="28"/>
          <w:szCs w:val="28"/>
        </w:rPr>
        <w:t>ліка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79FB">
        <w:rPr>
          <w:rFonts w:ascii="Times New Roman" w:hAnsi="Times New Roman" w:cs="Times New Roman"/>
          <w:i/>
          <w:sz w:val="28"/>
          <w:szCs w:val="28"/>
        </w:rPr>
        <w:t>КНП «</w:t>
      </w:r>
      <w:proofErr w:type="spellStart"/>
      <w:r w:rsidRPr="009C79FB">
        <w:rPr>
          <w:rFonts w:ascii="Times New Roman" w:hAnsi="Times New Roman" w:cs="Times New Roman"/>
          <w:i/>
          <w:sz w:val="28"/>
          <w:szCs w:val="28"/>
        </w:rPr>
        <w:t>Рогатинський</w:t>
      </w:r>
      <w:proofErr w:type="spellEnd"/>
      <w:r w:rsidRPr="009C79FB">
        <w:rPr>
          <w:rFonts w:ascii="Times New Roman" w:hAnsi="Times New Roman" w:cs="Times New Roman"/>
          <w:i/>
          <w:sz w:val="28"/>
          <w:szCs w:val="28"/>
        </w:rPr>
        <w:t xml:space="preserve">  центр </w:t>
      </w:r>
    </w:p>
    <w:p w:rsidR="00E66B2E" w:rsidRPr="009C79FB" w:rsidRDefault="00E66B2E" w:rsidP="002D6B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C79FB">
        <w:rPr>
          <w:rFonts w:ascii="Times New Roman" w:hAnsi="Times New Roman" w:cs="Times New Roman"/>
          <w:i/>
          <w:sz w:val="28"/>
          <w:szCs w:val="28"/>
        </w:rPr>
        <w:t>первинної</w:t>
      </w:r>
      <w:proofErr w:type="spellEnd"/>
      <w:r w:rsidRPr="009C79FB">
        <w:rPr>
          <w:rFonts w:ascii="Times New Roman" w:hAnsi="Times New Roman" w:cs="Times New Roman"/>
          <w:i/>
          <w:sz w:val="28"/>
          <w:szCs w:val="28"/>
        </w:rPr>
        <w:t xml:space="preserve"> медико-</w:t>
      </w:r>
      <w:proofErr w:type="spellStart"/>
      <w:r w:rsidRPr="009C79FB">
        <w:rPr>
          <w:rFonts w:ascii="Times New Roman" w:hAnsi="Times New Roman" w:cs="Times New Roman"/>
          <w:i/>
          <w:sz w:val="28"/>
          <w:szCs w:val="28"/>
        </w:rPr>
        <w:t>санітарної</w:t>
      </w:r>
      <w:proofErr w:type="spellEnd"/>
      <w:r w:rsidRPr="009C79F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79FB">
        <w:rPr>
          <w:rFonts w:ascii="Times New Roman" w:hAnsi="Times New Roman" w:cs="Times New Roman"/>
          <w:i/>
          <w:sz w:val="28"/>
          <w:szCs w:val="28"/>
        </w:rPr>
        <w:t>допомоги</w:t>
      </w:r>
      <w:proofErr w:type="spellEnd"/>
      <w:r w:rsidRPr="009C79FB">
        <w:rPr>
          <w:rFonts w:ascii="Times New Roman" w:hAnsi="Times New Roman" w:cs="Times New Roman"/>
          <w:i/>
          <w:sz w:val="28"/>
          <w:szCs w:val="28"/>
        </w:rPr>
        <w:t>»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Про передачу тов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6B2E" w:rsidRDefault="00E66B2E" w:rsidP="002D6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 Оксана Гончар-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6B2E" w:rsidRPr="00BA68BF" w:rsidRDefault="00E66B2E" w:rsidP="00E66B2E">
      <w:pPr>
        <w:pStyle w:val="ae"/>
        <w:rPr>
          <w:bCs/>
          <w:sz w:val="28"/>
          <w:szCs w:val="28"/>
          <w:lang w:val="uk-UA"/>
        </w:rPr>
      </w:pPr>
      <w:r w:rsidRPr="002D6BFA">
        <w:rPr>
          <w:rStyle w:val="ad"/>
          <w:b w:val="0"/>
          <w:sz w:val="28"/>
          <w:szCs w:val="28"/>
          <w:lang w:val="uk-UA"/>
        </w:rPr>
        <w:t>50.</w:t>
      </w:r>
      <w:r w:rsidRPr="002D6BFA">
        <w:rPr>
          <w:rStyle w:val="ad"/>
          <w:b w:val="0"/>
          <w:sz w:val="28"/>
          <w:szCs w:val="28"/>
        </w:rPr>
        <w:t xml:space="preserve">Про </w:t>
      </w:r>
      <w:r w:rsidRPr="002D6BFA">
        <w:rPr>
          <w:rStyle w:val="ad"/>
          <w:b w:val="0"/>
          <w:sz w:val="28"/>
          <w:szCs w:val="28"/>
          <w:lang w:val="uk-UA"/>
        </w:rPr>
        <w:t>затвердження актів приймання –передачі матеріальних</w:t>
      </w:r>
      <w:r w:rsidRPr="00BA68BF">
        <w:rPr>
          <w:rStyle w:val="ad"/>
          <w:sz w:val="28"/>
          <w:szCs w:val="28"/>
          <w:lang w:val="uk-UA"/>
        </w:rPr>
        <w:t xml:space="preserve"> </w:t>
      </w:r>
      <w:r w:rsidRPr="00BA68BF">
        <w:rPr>
          <w:sz w:val="28"/>
          <w:szCs w:val="28"/>
          <w:lang w:val="uk-UA"/>
        </w:rPr>
        <w:t>цінностей</w:t>
      </w:r>
    </w:p>
    <w:p w:rsidR="00E66B2E" w:rsidRDefault="00E66B2E" w:rsidP="002D6B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 Оксана Гончар-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6B2E" w:rsidRDefault="00E66B2E" w:rsidP="00E66B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8543F" w:rsidRPr="0068543F" w:rsidRDefault="00E66B2E" w:rsidP="00E66B2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повідає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: Оксана Гончар-начальни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хгалтер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лі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вітност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D05EFF" w:rsidRPr="00D05EFF" w:rsidRDefault="00D05EFF" w:rsidP="00D05EFF">
            <w:pPr>
              <w:pStyle w:val="ae"/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</w:pPr>
            <w:r w:rsidRPr="00D05EFF"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 xml:space="preserve">Звіт про виконання бюджету  </w:t>
            </w:r>
            <w:proofErr w:type="spellStart"/>
            <w:r w:rsidRPr="00D05EFF"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D05EFF"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 xml:space="preserve">  міської територіальної громади за  </w:t>
            </w:r>
          </w:p>
          <w:p w:rsidR="00D05EFF" w:rsidRPr="00D05EFF" w:rsidRDefault="00D05EFF" w:rsidP="00D05EFF">
            <w:pPr>
              <w:pStyle w:val="ae"/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</w:pPr>
            <w:r w:rsidRPr="00D05EFF">
              <w:rPr>
                <w:rStyle w:val="ad"/>
                <w:b w:val="0"/>
                <w:color w:val="000000"/>
                <w:sz w:val="28"/>
                <w:szCs w:val="28"/>
                <w:u w:val="single"/>
                <w:lang w:val="uk-UA"/>
              </w:rPr>
              <w:t>І квартал 2024 року</w:t>
            </w:r>
            <w:r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>_________</w:t>
            </w:r>
          </w:p>
          <w:p w:rsidR="00D05EFF" w:rsidRPr="00D05EFF" w:rsidRDefault="00D05EFF" w:rsidP="00D05EFF">
            <w:pPr>
              <w:pStyle w:val="ae"/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</w:pPr>
            <w:r w:rsidRPr="00D05EFF"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 xml:space="preserve">Марія </w:t>
            </w:r>
            <w:proofErr w:type="spellStart"/>
            <w:r w:rsidRPr="00D05EFF"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>Гураль</w:t>
            </w:r>
            <w:proofErr w:type="spellEnd"/>
            <w:r w:rsidRPr="00D05EFF">
              <w:rPr>
                <w:rStyle w:val="ad"/>
                <w:b w:val="0"/>
                <w:color w:val="000000"/>
                <w:sz w:val="28"/>
                <w:szCs w:val="28"/>
                <w:lang w:val="uk-UA"/>
              </w:rPr>
              <w:t>- начальник фінансового відділу</w:t>
            </w:r>
          </w:p>
          <w:p w:rsidR="001D2398" w:rsidRPr="00DC5F9C" w:rsidRDefault="001D2398" w:rsidP="00DC5F9C">
            <w:pPr>
              <w:autoSpaceDE w:val="0"/>
              <w:autoSpaceDN w:val="0"/>
              <w:adjustRightInd w:val="0"/>
              <w:ind w:right="-54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4C6BBC" w:rsidRDefault="004C6BB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2D90" w:rsidRDefault="00B92D90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5EFF" w:rsidRDefault="00D05EFF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D05EFF">
        <w:rPr>
          <w:rFonts w:ascii="Times New Roman" w:hAnsi="Times New Roman"/>
          <w:sz w:val="28"/>
          <w:szCs w:val="28"/>
          <w:lang w:val="uk-UA"/>
        </w:rPr>
        <w:t>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A63BA1" w:rsidRDefault="00A63BA1" w:rsidP="005366D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366D9" w:rsidRDefault="00FE7F99" w:rsidP="005366D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BC4182" w:rsidRDefault="004B7EE9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66D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DB66D8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632C8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C5F9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C5F9C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33326D" w:rsidRPr="00A96771" w:rsidRDefault="00DC5F9C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4B7EE9" w:rsidRPr="00D05EFF" w:rsidRDefault="00D05EFF" w:rsidP="00D05EFF">
      <w:pPr>
        <w:pStyle w:val="ae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34</w:t>
      </w:r>
      <w:r w:rsidR="00060AE6" w:rsidRPr="00DB66D8">
        <w:rPr>
          <w:sz w:val="28"/>
          <w:szCs w:val="28"/>
          <w:lang w:val="uk-UA"/>
        </w:rPr>
        <w:t xml:space="preserve"> «</w:t>
      </w:r>
      <w:r w:rsidRPr="00D05EFF">
        <w:rPr>
          <w:rStyle w:val="ad"/>
          <w:b w:val="0"/>
          <w:color w:val="000000"/>
          <w:sz w:val="28"/>
          <w:szCs w:val="28"/>
          <w:lang w:val="uk-UA"/>
        </w:rPr>
        <w:t xml:space="preserve">Звіт про виконання бюджету  </w:t>
      </w:r>
      <w:proofErr w:type="spellStart"/>
      <w:r w:rsidRPr="00D05EFF">
        <w:rPr>
          <w:rStyle w:val="ad"/>
          <w:b w:val="0"/>
          <w:color w:val="000000"/>
          <w:sz w:val="28"/>
          <w:szCs w:val="28"/>
          <w:lang w:val="uk-UA"/>
        </w:rPr>
        <w:t>Рогатинської</w:t>
      </w:r>
      <w:proofErr w:type="spellEnd"/>
      <w:r w:rsidRPr="00D05EFF">
        <w:rPr>
          <w:rStyle w:val="ad"/>
          <w:b w:val="0"/>
          <w:color w:val="000000"/>
          <w:sz w:val="28"/>
          <w:szCs w:val="28"/>
          <w:lang w:val="uk-UA"/>
        </w:rPr>
        <w:t xml:space="preserve">  міської територіальної громади за  І квартал 2024 року</w:t>
      </w:r>
      <w:r w:rsidR="00DB66D8" w:rsidRPr="00632C83">
        <w:rPr>
          <w:sz w:val="28"/>
          <w:szCs w:val="28"/>
          <w:lang w:val="uk-UA"/>
        </w:rPr>
        <w:t xml:space="preserve">» </w:t>
      </w:r>
      <w:r w:rsidR="004B7EE9" w:rsidRPr="00DB66D8">
        <w:rPr>
          <w:bCs/>
          <w:color w:val="000000"/>
          <w:sz w:val="28"/>
          <w:szCs w:val="28"/>
          <w:lang w:val="uk-UA"/>
        </w:rPr>
        <w:t>додається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 xml:space="preserve">ультати  голосування:  За – </w:t>
      </w:r>
      <w:r w:rsidR="00D05EFF">
        <w:rPr>
          <w:rFonts w:ascii="Times New Roman" w:hAnsi="Times New Roman"/>
          <w:sz w:val="28"/>
          <w:szCs w:val="28"/>
          <w:lang w:val="uk-UA"/>
        </w:rPr>
        <w:t>28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54422" w:rsidRDefault="00AE10D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4DA7" w:rsidRDefault="00DF4DA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:rsidTr="007F7A08">
        <w:tc>
          <w:tcPr>
            <w:tcW w:w="4785" w:type="dxa"/>
          </w:tcPr>
          <w:p w:rsidR="00D05EFF" w:rsidRPr="00D05EFF" w:rsidRDefault="00D05EFF" w:rsidP="00D05E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5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 </w:t>
            </w:r>
            <w:proofErr w:type="spellStart"/>
            <w:r w:rsidRPr="00D05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пинення</w:t>
            </w:r>
            <w:proofErr w:type="spellEnd"/>
            <w:r w:rsidRPr="00D05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05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плати</w:t>
            </w:r>
            <w:proofErr w:type="spellEnd"/>
            <w:r w:rsidRPr="00D05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05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енсації</w:t>
            </w:r>
            <w:proofErr w:type="spellEnd"/>
          </w:p>
          <w:p w:rsidR="00D05EFF" w:rsidRPr="00D05EFF" w:rsidRDefault="00D05EFF" w:rsidP="00D05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EFF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 w:rsidRPr="00D05EFF">
              <w:rPr>
                <w:rFonts w:ascii="Times New Roman" w:hAnsi="Times New Roman" w:cs="Times New Roman"/>
                <w:sz w:val="28"/>
                <w:szCs w:val="28"/>
              </w:rPr>
              <w:t>Ошитко</w:t>
            </w:r>
            <w:proofErr w:type="spellEnd"/>
            <w:r w:rsidRPr="00D05EFF">
              <w:rPr>
                <w:rFonts w:ascii="Times New Roman" w:hAnsi="Times New Roman" w:cs="Times New Roman"/>
                <w:sz w:val="28"/>
                <w:szCs w:val="28"/>
              </w:rPr>
              <w:t xml:space="preserve"> – н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  <w:p w:rsidR="00BE0395" w:rsidRPr="00D1699F" w:rsidRDefault="00BE0395" w:rsidP="00D169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422" w:rsidRPr="00D05EFF" w:rsidRDefault="005356A9" w:rsidP="00D05EF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D05EFF">
        <w:rPr>
          <w:rFonts w:ascii="Times New Roman" w:hAnsi="Times New Roman"/>
          <w:sz w:val="28"/>
          <w:szCs w:val="28"/>
          <w:lang w:val="uk-UA"/>
        </w:rPr>
        <w:t>:</w:t>
      </w: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FF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D05EFF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D05EFF">
        <w:rPr>
          <w:rFonts w:ascii="Times New Roman" w:hAnsi="Times New Roman"/>
          <w:sz w:val="28"/>
          <w:szCs w:val="28"/>
          <w:lang w:val="uk-UA"/>
        </w:rPr>
        <w:t xml:space="preserve"> І.О.,</w:t>
      </w:r>
      <w:r w:rsidR="00B92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C83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B92D90" w:rsidRPr="001D2398" w:rsidRDefault="00D1699F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632C83" w:rsidRDefault="00920FC3" w:rsidP="00D1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83">
        <w:rPr>
          <w:rFonts w:ascii="Times New Roman" w:hAnsi="Times New Roman" w:cs="Times New Roman"/>
          <w:sz w:val="28"/>
          <w:szCs w:val="28"/>
          <w:lang w:val="uk-UA"/>
        </w:rPr>
        <w:t>ВИРІШИЛИ: Рішенн</w:t>
      </w:r>
      <w:r w:rsidR="00D05EFF">
        <w:rPr>
          <w:rFonts w:ascii="Times New Roman" w:hAnsi="Times New Roman" w:cs="Times New Roman"/>
          <w:sz w:val="28"/>
          <w:szCs w:val="28"/>
          <w:lang w:val="uk-UA"/>
        </w:rPr>
        <w:t>я №235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5EF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05EFF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D0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EFF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="00D05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EFF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D05EFF">
        <w:rPr>
          <w:rFonts w:ascii="Times New Roman" w:hAnsi="Times New Roman"/>
          <w:sz w:val="28"/>
          <w:szCs w:val="28"/>
          <w:lang w:val="uk-UA"/>
        </w:rPr>
        <w:t>ультати  голосування:  За – 28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D05EFF" w:rsidRPr="00D05EFF" w:rsidRDefault="00D05EFF" w:rsidP="00D05EF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D05E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іль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плати</w:t>
            </w:r>
            <w:r w:rsidRPr="00D05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</w:p>
          <w:p w:rsidR="00D05EFF" w:rsidRPr="00D05EFF" w:rsidRDefault="00D05EFF" w:rsidP="00D05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EFF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  <w:proofErr w:type="spellStart"/>
            <w:r w:rsidRPr="00D05EFF">
              <w:rPr>
                <w:rFonts w:ascii="Times New Roman" w:hAnsi="Times New Roman" w:cs="Times New Roman"/>
                <w:sz w:val="28"/>
                <w:szCs w:val="28"/>
              </w:rPr>
              <w:t>Ошитко</w:t>
            </w:r>
            <w:proofErr w:type="spellEnd"/>
            <w:r w:rsidRPr="00D05EFF">
              <w:rPr>
                <w:rFonts w:ascii="Times New Roman" w:hAnsi="Times New Roman" w:cs="Times New Roman"/>
                <w:sz w:val="28"/>
                <w:szCs w:val="28"/>
              </w:rPr>
              <w:t xml:space="preserve"> – н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  <w:p w:rsidR="004C6BBC" w:rsidRPr="00B92D90" w:rsidRDefault="004C6BBC" w:rsidP="00D1699F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1699F" w:rsidRPr="00830B1F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D05EFF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5EFF" w:rsidRDefault="00D05EF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D05EFF" w:rsidRDefault="00D1699F" w:rsidP="00D05E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5EFF">
        <w:rPr>
          <w:rFonts w:ascii="Times New Roman" w:hAnsi="Times New Roman"/>
          <w:sz w:val="28"/>
          <w:szCs w:val="28"/>
          <w:lang w:val="uk-UA"/>
        </w:rPr>
        <w:t>Красійчук</w:t>
      </w:r>
      <w:proofErr w:type="spellEnd"/>
      <w:r w:rsidR="00D05EFF">
        <w:rPr>
          <w:rFonts w:ascii="Times New Roman" w:hAnsi="Times New Roman"/>
          <w:sz w:val="28"/>
          <w:szCs w:val="28"/>
          <w:lang w:val="uk-UA"/>
        </w:rPr>
        <w:t xml:space="preserve"> І.О., Вовкун О.І.</w:t>
      </w:r>
    </w:p>
    <w:p w:rsidR="00DF61FE" w:rsidRPr="00A96771" w:rsidRDefault="00D1699F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632C83"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B92D90" w:rsidRDefault="00CA64A9" w:rsidP="00B92D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D05EFF">
        <w:rPr>
          <w:rFonts w:ascii="Times New Roman" w:hAnsi="Times New Roman"/>
          <w:sz w:val="28"/>
          <w:szCs w:val="28"/>
          <w:lang w:val="uk-UA"/>
        </w:rPr>
        <w:t>Рішення №236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C83">
        <w:rPr>
          <w:rFonts w:ascii="Times New Roman" w:hAnsi="Times New Roman"/>
          <w:sz w:val="28"/>
          <w:szCs w:val="28"/>
          <w:lang w:val="uk-UA"/>
        </w:rPr>
        <w:t>«</w:t>
      </w:r>
      <w:r w:rsidR="00D1699F" w:rsidRPr="00C26707">
        <w:rPr>
          <w:rFonts w:ascii="Times New Roman" w:hAnsi="Times New Roman" w:cs="Times New Roman"/>
          <w:sz w:val="28"/>
          <w:szCs w:val="28"/>
        </w:rPr>
        <w:t xml:space="preserve">Про </w:t>
      </w:r>
      <w:r w:rsidR="00D05EFF">
        <w:rPr>
          <w:rFonts w:ascii="Times New Roman" w:hAnsi="Times New Roman" w:cs="Times New Roman"/>
          <w:sz w:val="28"/>
          <w:szCs w:val="28"/>
          <w:lang w:val="uk-UA"/>
        </w:rPr>
        <w:t>звільнення від оплати</w:t>
      </w:r>
      <w:r w:rsidR="00632C8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F56B7" w:rsidRPr="00DB66D8">
        <w:rPr>
          <w:rFonts w:ascii="Times New Roman" w:hAnsi="Times New Roman" w:cs="Times New Roman"/>
          <w:sz w:val="28"/>
          <w:szCs w:val="28"/>
          <w:lang w:val="uk-UA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D05EFF">
        <w:rPr>
          <w:sz w:val="28"/>
          <w:szCs w:val="28"/>
          <w:lang w:val="uk-UA"/>
        </w:rPr>
        <w:t>28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D05EFF">
        <w:tc>
          <w:tcPr>
            <w:tcW w:w="4644" w:type="dxa"/>
          </w:tcPr>
          <w:p w:rsidR="00500E71" w:rsidRDefault="00D1699F" w:rsidP="00500E71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 </w:t>
            </w:r>
            <w:r w:rsidR="00D05EF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дноразові грошові допомоги</w:t>
            </w:r>
          </w:p>
          <w:p w:rsidR="009819E5" w:rsidRDefault="00D05EFF" w:rsidP="008B50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41778E" w:rsidRPr="00B92D90" w:rsidRDefault="00D05EFF" w:rsidP="008B50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500E71" w:rsidRDefault="0041778E" w:rsidP="00B92D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92D90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41778E" w:rsidRDefault="00500E7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05EF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5EFF">
        <w:rPr>
          <w:rFonts w:ascii="Times New Roman" w:hAnsi="Times New Roman"/>
          <w:sz w:val="28"/>
          <w:szCs w:val="28"/>
          <w:lang w:val="uk-UA"/>
        </w:rPr>
        <w:t>ДОПОВІДАЛА</w:t>
      </w:r>
      <w:r w:rsidR="004177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05EFF" w:rsidRDefault="00C90C24" w:rsidP="00D05EF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D05EFF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D05EFF">
        <w:rPr>
          <w:rFonts w:ascii="Times New Roman" w:hAnsi="Times New Roman"/>
          <w:sz w:val="28"/>
          <w:szCs w:val="28"/>
          <w:lang w:val="uk-UA"/>
        </w:rPr>
        <w:t xml:space="preserve"> С.С., Вовкун О.І.</w:t>
      </w:r>
    </w:p>
    <w:p w:rsidR="00A322A9" w:rsidRPr="0041778E" w:rsidRDefault="00D1699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632C83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41778E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500E71" w:rsidRDefault="009819E5" w:rsidP="00500E71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37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</w:t>
      </w:r>
      <w:r w:rsidR="004B7EE9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FD6B2F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</w:t>
      </w:r>
      <w:r w:rsidR="009819E5">
        <w:rPr>
          <w:rFonts w:ascii="Times New Roman" w:hAnsi="Times New Roman"/>
          <w:sz w:val="28"/>
          <w:szCs w:val="28"/>
          <w:lang w:val="uk-UA"/>
        </w:rPr>
        <w:t>За – 28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9819E5" w:rsidRDefault="009819E5" w:rsidP="009819E5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сновк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819E5" w:rsidRPr="009819E5" w:rsidRDefault="009819E5" w:rsidP="009819E5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9819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ргану </w:t>
            </w:r>
            <w:proofErr w:type="spellStart"/>
            <w:r w:rsidRPr="009819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опіки</w:t>
            </w:r>
            <w:proofErr w:type="spellEnd"/>
            <w:r w:rsidRPr="009819E5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піклуванн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_</w:t>
            </w:r>
          </w:p>
          <w:p w:rsidR="009819E5" w:rsidRPr="009819E5" w:rsidRDefault="009819E5" w:rsidP="0098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Базилевич –начальник</w:t>
            </w:r>
          </w:p>
          <w:p w:rsidR="009819E5" w:rsidRPr="009819E5" w:rsidRDefault="009819E5" w:rsidP="0098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</w:p>
          <w:p w:rsidR="009819E5" w:rsidRDefault="009819E5" w:rsidP="009819E5">
            <w:pPr>
              <w:pStyle w:val="rvps562"/>
              <w:shd w:val="clear" w:color="auto" w:fill="FFFFFF"/>
              <w:spacing w:before="0" w:beforeAutospacing="0" w:after="0" w:afterAutospacing="0"/>
              <w:ind w:right="1"/>
              <w:rPr>
                <w:rStyle w:val="rvts7"/>
                <w:i/>
                <w:color w:val="000000"/>
              </w:rPr>
            </w:pPr>
          </w:p>
          <w:p w:rsidR="00B426D4" w:rsidRDefault="00B426D4" w:rsidP="00481628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378FE" w:rsidRDefault="00632C8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8007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1699F" w:rsidRDefault="00D1699F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1699F" w:rsidRDefault="00003522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9819E5">
        <w:rPr>
          <w:rFonts w:ascii="Times New Roman" w:hAnsi="Times New Roman"/>
          <w:sz w:val="28"/>
          <w:szCs w:val="28"/>
          <w:lang w:val="uk-UA"/>
        </w:rPr>
        <w:t>ДОПОВІДАЛ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D1699F" w:rsidRDefault="00D1699F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F3078" w:rsidRDefault="004F3078" w:rsidP="004F307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4F3078" w:rsidRDefault="004F3078" w:rsidP="004F307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FD6B2F" w:rsidRPr="0041778E" w:rsidRDefault="00D1699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FD6B2F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D6B2F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9819E5" w:rsidRDefault="009819E5" w:rsidP="00FD6B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38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2F"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1699F" w:rsidRPr="00274BA1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висновку органу </w:t>
      </w:r>
    </w:p>
    <w:p w:rsidR="00FD6B2F" w:rsidRPr="00500E71" w:rsidRDefault="009819E5" w:rsidP="00FD6B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іки та піклування</w:t>
      </w:r>
      <w:r w:rsidR="00FD6B2F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D6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D6B2F" w:rsidRPr="0043074C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9819E5">
        <w:rPr>
          <w:rFonts w:ascii="Times New Roman" w:hAnsi="Times New Roman"/>
          <w:sz w:val="28"/>
          <w:szCs w:val="28"/>
          <w:lang w:val="uk-UA"/>
        </w:rPr>
        <w:t>ультати  голосування  :  За – 28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B2F" w:rsidRPr="0041778E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6B2F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9819E5" w:rsidRDefault="009819E5" w:rsidP="002378FE">
            <w:pPr>
              <w:tabs>
                <w:tab w:val="left" w:pos="1935"/>
              </w:tabs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</w:pPr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 статусу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>дитини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, яка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>постраждала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>внаслідок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>воєнних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19E5" w:rsidRPr="009819E5" w:rsidRDefault="009819E5" w:rsidP="002378F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>дій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та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>збройних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>конфліктів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</w:t>
            </w:r>
          </w:p>
          <w:p w:rsidR="009819E5" w:rsidRPr="009819E5" w:rsidRDefault="009819E5" w:rsidP="0098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Базилевич –начальник</w:t>
            </w:r>
          </w:p>
          <w:p w:rsidR="009819E5" w:rsidRPr="009819E5" w:rsidRDefault="009819E5" w:rsidP="0098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</w:p>
          <w:p w:rsidR="008F6FAC" w:rsidRPr="00481628" w:rsidRDefault="008F6FAC" w:rsidP="002378FE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D1699F" w:rsidRDefault="004506D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9819E5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FD6B2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A7B0A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819E5">
        <w:rPr>
          <w:rFonts w:ascii="Times New Roman" w:hAnsi="Times New Roman"/>
          <w:sz w:val="28"/>
          <w:szCs w:val="28"/>
          <w:lang w:val="uk-UA"/>
        </w:rPr>
        <w:t xml:space="preserve">                      ДОПОВІДАЛА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3078" w:rsidRDefault="004F3078" w:rsidP="004F307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4F3078" w:rsidRDefault="004F3078" w:rsidP="004F307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lastRenderedPageBreak/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452B0E" w:rsidRPr="00B426D4" w:rsidRDefault="00D1699F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B426D4"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418F" w:rsidRDefault="00CA64A9" w:rsidP="00981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9819E5">
        <w:rPr>
          <w:rFonts w:ascii="Times New Roman" w:hAnsi="Times New Roman"/>
          <w:sz w:val="28"/>
          <w:szCs w:val="28"/>
          <w:lang w:val="uk-UA"/>
        </w:rPr>
        <w:t xml:space="preserve"> №239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статусу </w:t>
      </w:r>
      <w:proofErr w:type="spellStart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>дитини</w:t>
      </w:r>
      <w:proofErr w:type="spellEnd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>постраждала</w:t>
      </w:r>
      <w:proofErr w:type="spellEnd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>внаслідок</w:t>
      </w:r>
      <w:proofErr w:type="spellEnd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>воєнних</w:t>
      </w:r>
      <w:proofErr w:type="spellEnd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>дій</w:t>
      </w:r>
      <w:proofErr w:type="spellEnd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>збройних</w:t>
      </w:r>
      <w:proofErr w:type="spellEnd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19E5" w:rsidRPr="009819E5">
        <w:rPr>
          <w:rStyle w:val="rvts7"/>
          <w:rFonts w:ascii="Times New Roman" w:hAnsi="Times New Roman"/>
          <w:color w:val="000000"/>
          <w:sz w:val="28"/>
          <w:szCs w:val="28"/>
        </w:rPr>
        <w:t>конфліктів</w:t>
      </w:r>
      <w:proofErr w:type="spellEnd"/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9819E5"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9819E5" w:rsidRDefault="009819E5" w:rsidP="009819E5">
            <w:pPr>
              <w:tabs>
                <w:tab w:val="left" w:pos="1935"/>
              </w:tabs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</w:pPr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>надання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 статусу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>дитини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, яка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>постраждала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>внаслідок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>воєнних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19E5" w:rsidRPr="009819E5" w:rsidRDefault="009819E5" w:rsidP="009819E5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>дій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та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>збройних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u w:val="single"/>
              </w:rPr>
              <w:t>конфліктів</w:t>
            </w:r>
            <w:proofErr w:type="spellEnd"/>
            <w:r w:rsidRPr="009819E5">
              <w:rPr>
                <w:rStyle w:val="rvts7"/>
                <w:rFonts w:ascii="Times New Roman" w:hAnsi="Times New Roman"/>
                <w:color w:val="000000"/>
                <w:sz w:val="28"/>
                <w:szCs w:val="28"/>
                <w:lang w:val="uk-UA"/>
              </w:rPr>
              <w:t>______</w:t>
            </w:r>
          </w:p>
          <w:p w:rsidR="009819E5" w:rsidRPr="009819E5" w:rsidRDefault="009819E5" w:rsidP="0098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Базилевич –начальник</w:t>
            </w:r>
          </w:p>
          <w:p w:rsidR="009819E5" w:rsidRPr="009819E5" w:rsidRDefault="009819E5" w:rsidP="0098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прав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</w:p>
          <w:p w:rsidR="007A7B0A" w:rsidRPr="00E7321C" w:rsidRDefault="007A7B0A" w:rsidP="002378FE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378FE" w:rsidRDefault="004506D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426D4">
        <w:rPr>
          <w:rFonts w:ascii="Times New Roman" w:hAnsi="Times New Roman"/>
          <w:sz w:val="28"/>
          <w:szCs w:val="28"/>
          <w:lang w:val="uk-UA"/>
        </w:rPr>
        <w:t>.СЛУХАЛ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9819E5" w:rsidRDefault="009819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699F" w:rsidRDefault="00D1699F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819E5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F3078" w:rsidRDefault="004F3078" w:rsidP="004F307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4F3078" w:rsidRDefault="004F3078" w:rsidP="004F307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819E5" w:rsidRPr="00B426D4" w:rsidRDefault="009819E5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819E5" w:rsidRPr="004F418F" w:rsidRDefault="009819E5" w:rsidP="009819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0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статусу </w:t>
      </w:r>
      <w:proofErr w:type="spellStart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>дитини</w:t>
      </w:r>
      <w:proofErr w:type="spellEnd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, яка </w:t>
      </w:r>
      <w:proofErr w:type="spellStart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>постраждала</w:t>
      </w:r>
      <w:proofErr w:type="spellEnd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>внаслідок</w:t>
      </w:r>
      <w:proofErr w:type="spellEnd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>воєнних</w:t>
      </w:r>
      <w:proofErr w:type="spellEnd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>дій</w:t>
      </w:r>
      <w:proofErr w:type="spellEnd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>збройних</w:t>
      </w:r>
      <w:proofErr w:type="spellEnd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819E5">
        <w:rPr>
          <w:rStyle w:val="rvts7"/>
          <w:rFonts w:ascii="Times New Roman" w:hAnsi="Times New Roman"/>
          <w:color w:val="000000"/>
          <w:sz w:val="28"/>
          <w:szCs w:val="28"/>
        </w:rPr>
        <w:t>конфліктів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819E5" w:rsidRPr="00B426D4" w:rsidRDefault="009819E5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9E5" w:rsidRPr="00B426D4" w:rsidRDefault="009819E5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9819E5" w:rsidRDefault="009819E5" w:rsidP="009819E5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3B6665" w:rsidTr="002F7593">
        <w:tc>
          <w:tcPr>
            <w:tcW w:w="4644" w:type="dxa"/>
          </w:tcPr>
          <w:p w:rsidR="00A432E5" w:rsidRPr="00C70703" w:rsidRDefault="009819E5" w:rsidP="009819E5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вартиру з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омадянами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Рогатина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лег Вовкун – керуючий справами виконавчого комітету</w:t>
            </w:r>
          </w:p>
        </w:tc>
      </w:tr>
    </w:tbl>
    <w:p w:rsidR="00DD2C5F" w:rsidRDefault="004506D9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E208E">
        <w:rPr>
          <w:rFonts w:ascii="Times New Roman" w:hAnsi="Times New Roman"/>
          <w:sz w:val="28"/>
          <w:szCs w:val="28"/>
          <w:lang w:val="uk-UA"/>
        </w:rPr>
        <w:t>.СЛУХАЛИ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9819E5" w:rsidRDefault="009819E5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C40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6DDF">
        <w:rPr>
          <w:rFonts w:ascii="Times New Roman" w:hAnsi="Times New Roman"/>
          <w:sz w:val="28"/>
          <w:szCs w:val="28"/>
          <w:lang w:val="uk-UA"/>
        </w:rPr>
        <w:t>Д</w:t>
      </w:r>
      <w:r w:rsidR="004506D9">
        <w:rPr>
          <w:rFonts w:ascii="Times New Roman" w:hAnsi="Times New Roman"/>
          <w:sz w:val="28"/>
          <w:szCs w:val="28"/>
          <w:lang w:val="uk-UA"/>
        </w:rPr>
        <w:t>ОПОВІДАВ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00C7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4506D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506D9">
        <w:rPr>
          <w:rFonts w:ascii="Times New Roman" w:hAnsi="Times New Roman"/>
          <w:sz w:val="28"/>
          <w:szCs w:val="28"/>
          <w:lang w:val="uk-UA"/>
        </w:rPr>
        <w:t xml:space="preserve"> В.В., </w:t>
      </w:r>
      <w:proofErr w:type="spellStart"/>
      <w:r w:rsidR="009819E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819E5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491D4F" w:rsidRPr="003E208E" w:rsidRDefault="00F35074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>
        <w:rPr>
          <w:rFonts w:ascii="Times New Roman" w:hAnsi="Times New Roman"/>
          <w:sz w:val="28"/>
          <w:szCs w:val="28"/>
          <w:lang w:val="uk-UA"/>
        </w:rPr>
        <w:t xml:space="preserve"> голови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01945" w:rsidRPr="00301945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301945"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01945"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E82A0C" w:rsidRDefault="00C5318A" w:rsidP="00392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9819E5">
        <w:rPr>
          <w:rFonts w:ascii="Times New Roman" w:hAnsi="Times New Roman"/>
          <w:sz w:val="28"/>
          <w:szCs w:val="28"/>
          <w:lang w:val="uk-UA"/>
        </w:rPr>
        <w:t>ИРІШИЛИ: Рішення №241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819E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на квартиру за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м.Рогатина</w:t>
      </w:r>
      <w:proofErr w:type="spellEnd"/>
      <w:r w:rsidR="00533483"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C5318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9819E5">
        <w:rPr>
          <w:rFonts w:ascii="Times New Roman" w:hAnsi="Times New Roman"/>
          <w:sz w:val="28"/>
          <w:szCs w:val="28"/>
          <w:lang w:val="uk-UA"/>
        </w:rPr>
        <w:t>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15989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537D6" w:rsidRDefault="00D537D6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Default="00D537D6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Default="00D537D6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Default="00D537D6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Default="00D537D6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6DDF" w:rsidRPr="00CF33E5" w:rsidRDefault="00666DD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88"/>
      </w:tblGrid>
      <w:tr w:rsidR="002F7593" w:rsidRPr="002F63CE" w:rsidTr="009819E5">
        <w:trPr>
          <w:trHeight w:val="742"/>
        </w:trPr>
        <w:tc>
          <w:tcPr>
            <w:tcW w:w="4388" w:type="dxa"/>
          </w:tcPr>
          <w:p w:rsidR="009819E5" w:rsidRDefault="009819E5" w:rsidP="00F3507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бл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їну-захис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раїни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ід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ійської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рес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</w:t>
            </w:r>
          </w:p>
          <w:p w:rsidR="009819E5" w:rsidRPr="009819E5" w:rsidRDefault="009819E5" w:rsidP="0098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9819E5" w:rsidRDefault="009819E5" w:rsidP="009819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7B0A" w:rsidRDefault="007A7B0A" w:rsidP="00F35074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D4A25" w:rsidRDefault="004506D9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2F7593">
        <w:rPr>
          <w:rFonts w:ascii="Times New Roman" w:hAnsi="Times New Roman"/>
          <w:sz w:val="28"/>
          <w:szCs w:val="28"/>
          <w:lang w:val="uk-UA"/>
        </w:rPr>
        <w:t>.СЛУХАЛИ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D2C5F" w:rsidRDefault="00DD2C5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F35074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48" w:rsidRDefault="00571F4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F3507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F3507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Pr="00DD2C5F" w:rsidRDefault="00DD2C5F" w:rsidP="00F3507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F3507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F35074">
        <w:rPr>
          <w:rFonts w:ascii="Times New Roman" w:hAnsi="Times New Roman"/>
          <w:sz w:val="28"/>
          <w:szCs w:val="28"/>
          <w:lang w:val="uk-UA"/>
        </w:rPr>
        <w:t xml:space="preserve"> В.В., </w:t>
      </w:r>
      <w:r w:rsidR="009819E5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DD2C5F" w:rsidRPr="00DD2C5F" w:rsidRDefault="00F35074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4506D9"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819E5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819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819E5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DD2C5F"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9819E5">
        <w:rPr>
          <w:rFonts w:ascii="Times New Roman" w:hAnsi="Times New Roman"/>
          <w:sz w:val="28"/>
          <w:szCs w:val="28"/>
          <w:lang w:val="uk-UA"/>
        </w:rPr>
        <w:t>ИРІШИЛИ: Рішення №242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819E5"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 w:rsidR="00981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E5"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819E5"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D2C5F" w:rsidRPr="00CF33E5" w:rsidRDefault="00DD2C5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2F63CE" w:rsidTr="00DF6241">
        <w:trPr>
          <w:trHeight w:val="960"/>
        </w:trPr>
        <w:tc>
          <w:tcPr>
            <w:tcW w:w="4628" w:type="dxa"/>
          </w:tcPr>
          <w:p w:rsidR="009819E5" w:rsidRDefault="009819E5" w:rsidP="009819E5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бл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їну-захис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раїни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ід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ійської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рес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</w:t>
            </w:r>
          </w:p>
          <w:p w:rsidR="009819E5" w:rsidRPr="009819E5" w:rsidRDefault="009819E5" w:rsidP="0098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041D70" w:rsidRDefault="00041D70" w:rsidP="00F35074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F6241" w:rsidRDefault="004506D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F35074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Вовкун О.І.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3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9819E5" w:rsidRDefault="009819E5" w:rsidP="009819E5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моріаль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бл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їну-захисн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країни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ід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сійської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грес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</w:t>
            </w:r>
          </w:p>
          <w:p w:rsidR="009819E5" w:rsidRPr="009819E5" w:rsidRDefault="009819E5" w:rsidP="00981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F6241" w:rsidRDefault="00DF6241" w:rsidP="004506D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458ED" w:rsidRDefault="004506D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819E5" w:rsidRDefault="009819E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</w:t>
      </w:r>
      <w:r w:rsidR="00666DDF">
        <w:rPr>
          <w:rFonts w:ascii="Times New Roman" w:hAnsi="Times New Roman"/>
          <w:sz w:val="28"/>
          <w:szCs w:val="28"/>
          <w:lang w:val="uk-UA"/>
        </w:rPr>
        <w:t>ВІ</w:t>
      </w:r>
      <w:r w:rsidR="004B61DE">
        <w:rPr>
          <w:rFonts w:ascii="Times New Roman" w:hAnsi="Times New Roman"/>
          <w:sz w:val="28"/>
          <w:szCs w:val="28"/>
          <w:lang w:val="uk-UA"/>
        </w:rPr>
        <w:t>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041D70" w:rsidRDefault="00041D7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 Вовкун О.І.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244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орі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ибл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їну-захис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ій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сії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819E5" w:rsidRPr="00DD2C5F" w:rsidRDefault="009819E5" w:rsidP="009819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028D2" w:rsidRPr="00CF33E5" w:rsidRDefault="001028D2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tbl>
            <w:tblPr>
              <w:tblStyle w:val="af3"/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402"/>
            </w:tblGrid>
            <w:tr w:rsidR="00CE0E6A" w:rsidTr="00C16F4A">
              <w:trPr>
                <w:trHeight w:val="960"/>
              </w:trPr>
              <w:tc>
                <w:tcPr>
                  <w:tcW w:w="4628" w:type="dxa"/>
                </w:tcPr>
                <w:p w:rsidR="00F35074" w:rsidRPr="009819E5" w:rsidRDefault="009819E5" w:rsidP="00F35074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u w:val="single"/>
                      <w:lang w:val="uk-UA"/>
                    </w:rPr>
                  </w:pPr>
                  <w:r w:rsidRPr="009819E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u w:val="single"/>
                      <w:lang w:val="uk-UA"/>
                    </w:rPr>
                    <w:t>Про присвоєння адреси</w:t>
                  </w:r>
                  <w:r w:rsidRPr="009819E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val="uk-UA"/>
                    </w:rPr>
                    <w:t>______</w:t>
                  </w:r>
                </w:p>
                <w:p w:rsidR="009819E5" w:rsidRPr="009819E5" w:rsidRDefault="009819E5" w:rsidP="009819E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1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епан </w:t>
                  </w:r>
                  <w:proofErr w:type="spellStart"/>
                  <w:r w:rsidRPr="00981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чишин</w:t>
                  </w:r>
                  <w:proofErr w:type="spellEnd"/>
                  <w:r w:rsidRPr="00981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начальник </w:t>
                  </w:r>
                  <w:proofErr w:type="spellStart"/>
                  <w:r w:rsidRPr="00981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ідділу</w:t>
                  </w:r>
                  <w:proofErr w:type="spellEnd"/>
                  <w:r w:rsidRPr="00981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81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істобудування</w:t>
                  </w:r>
                  <w:proofErr w:type="spellEnd"/>
                  <w:r w:rsidRPr="00981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981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ітектури</w:t>
                  </w:r>
                  <w:proofErr w:type="spellEnd"/>
                </w:p>
                <w:p w:rsidR="00CE0E6A" w:rsidRDefault="00CE0E6A" w:rsidP="00CE0E6A">
                  <w:pPr>
                    <w:tabs>
                      <w:tab w:val="center" w:pos="2459"/>
                    </w:tabs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F6241" w:rsidRDefault="00DF6241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35074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9819E5">
        <w:rPr>
          <w:rFonts w:ascii="Times New Roman" w:hAnsi="Times New Roman"/>
          <w:sz w:val="28"/>
          <w:szCs w:val="28"/>
          <w:lang w:val="uk-UA"/>
        </w:rPr>
        <w:t>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5074" w:rsidRDefault="00F3507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19E5" w:rsidRDefault="009819E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</w:t>
      </w:r>
      <w:r w:rsidR="00121E25">
        <w:rPr>
          <w:rFonts w:ascii="Times New Roman" w:hAnsi="Times New Roman"/>
          <w:sz w:val="28"/>
          <w:szCs w:val="28"/>
          <w:lang w:val="uk-UA"/>
        </w:rPr>
        <w:t>5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F6241" w:rsidRPr="00873966" w:rsidRDefault="00DF6241" w:rsidP="00CE0E6A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</w:p>
        </w:tc>
      </w:tr>
    </w:tbl>
    <w:p w:rsidR="000458ED" w:rsidRPr="004B61DE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CE0E6A">
        <w:rPr>
          <w:rFonts w:ascii="Times New Roman" w:hAnsi="Times New Roman"/>
          <w:sz w:val="28"/>
          <w:szCs w:val="28"/>
          <w:lang w:val="uk-UA"/>
        </w:rPr>
        <w:t>3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1A3125" w:rsidRPr="000458ED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4B61D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</w:t>
      </w:r>
      <w:r w:rsidR="00121E25">
        <w:rPr>
          <w:rFonts w:ascii="Times New Roman" w:hAnsi="Times New Roman"/>
          <w:sz w:val="28"/>
          <w:szCs w:val="28"/>
          <w:lang w:val="uk-UA"/>
        </w:rPr>
        <w:t>6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F6241" w:rsidRPr="00A974C4" w:rsidRDefault="00DF6241" w:rsidP="00CE0E6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125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4C4" w:rsidRDefault="00A974C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D4F" w:rsidRDefault="00491D4F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</w:t>
      </w:r>
      <w:r w:rsidR="00121E25">
        <w:rPr>
          <w:rFonts w:ascii="Times New Roman" w:hAnsi="Times New Roman"/>
          <w:sz w:val="28"/>
          <w:szCs w:val="28"/>
          <w:lang w:val="uk-UA"/>
        </w:rPr>
        <w:t>7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B61DE" w:rsidRPr="00DD2C5F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F6241" w:rsidRDefault="00DF6241" w:rsidP="00D72C9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FE7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>В</w:t>
      </w:r>
      <w:r w:rsidR="004B61DE">
        <w:rPr>
          <w:rFonts w:ascii="Times New Roman" w:hAnsi="Times New Roman"/>
          <w:sz w:val="28"/>
          <w:szCs w:val="28"/>
          <w:lang w:val="uk-UA"/>
        </w:rPr>
        <w:t>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</w:t>
      </w:r>
      <w:r w:rsidR="00121E25">
        <w:rPr>
          <w:rFonts w:ascii="Times New Roman" w:hAnsi="Times New Roman"/>
          <w:sz w:val="28"/>
          <w:szCs w:val="28"/>
          <w:lang w:val="uk-UA"/>
        </w:rPr>
        <w:t>8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F6241" w:rsidRDefault="00DF6241" w:rsidP="00D72C9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FE7" w:rsidRDefault="00C16F4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4A" w:rsidRDefault="00C16F4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4A" w:rsidRDefault="00C16F4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4A" w:rsidRDefault="00C16F4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4</w:t>
      </w:r>
      <w:r w:rsidR="00121E25">
        <w:rPr>
          <w:rFonts w:ascii="Times New Roman" w:hAnsi="Times New Roman"/>
          <w:sz w:val="28"/>
          <w:szCs w:val="28"/>
          <w:lang w:val="uk-UA"/>
        </w:rPr>
        <w:t>9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 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F6241" w:rsidRPr="00CC4D2D" w:rsidRDefault="00DF6241" w:rsidP="00D72C9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259D6" w:rsidRDefault="00C16F4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1028D2" w:rsidRDefault="001028D2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0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D4268" w:rsidRPr="00CF33E5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F6241" w:rsidRPr="00CC4D2D" w:rsidRDefault="00DF6241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3196E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1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F6241" w:rsidRPr="00F255BA" w:rsidRDefault="00DF6241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3196E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4B61D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Default="0033326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2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92EF7" w:rsidRPr="00CF33E5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F6241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FE7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4B61DE">
        <w:rPr>
          <w:rFonts w:ascii="Times New Roman" w:hAnsi="Times New Roman"/>
          <w:sz w:val="28"/>
          <w:szCs w:val="28"/>
          <w:lang w:val="uk-UA"/>
        </w:rPr>
        <w:t>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3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6241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FE7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3196E">
        <w:rPr>
          <w:rFonts w:ascii="Times New Roman" w:hAnsi="Times New Roman"/>
          <w:sz w:val="28"/>
          <w:szCs w:val="28"/>
          <w:lang w:val="uk-UA"/>
        </w:rPr>
        <w:t xml:space="preserve">          ДОПОВІДА</w:t>
      </w:r>
      <w:r w:rsidR="004B61DE">
        <w:rPr>
          <w:rFonts w:ascii="Times New Roman" w:hAnsi="Times New Roman"/>
          <w:sz w:val="28"/>
          <w:szCs w:val="28"/>
          <w:lang w:val="uk-UA"/>
        </w:rPr>
        <w:t>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EF7" w:rsidRDefault="00292EF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4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6241" w:rsidRPr="00062C9D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FE7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72C9D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4B61D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Default="0033326D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5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46D0" w:rsidRPr="00062C9D" w:rsidRDefault="00D746D0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A3865" w:rsidRDefault="00292EF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D746D0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6D0" w:rsidRDefault="00DA3865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46D0">
        <w:rPr>
          <w:rFonts w:ascii="Times New Roman" w:hAnsi="Times New Roman"/>
          <w:sz w:val="28"/>
          <w:szCs w:val="28"/>
          <w:lang w:val="uk-UA"/>
        </w:rPr>
        <w:t>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326D" w:rsidRDefault="0033326D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6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F0145B" w:rsidRDefault="00F0145B" w:rsidP="00292E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46D0" w:rsidRPr="00062C9D" w:rsidRDefault="00D746D0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804E2" w:rsidRDefault="00292EF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746D0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46D0" w:rsidRDefault="00292EF7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46D0">
        <w:rPr>
          <w:rFonts w:ascii="Times New Roman" w:hAnsi="Times New Roman"/>
          <w:sz w:val="28"/>
          <w:szCs w:val="28"/>
          <w:lang w:val="uk-UA"/>
        </w:rPr>
        <w:t>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EF7" w:rsidRDefault="00292EF7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7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1D4F" w:rsidRDefault="00491D4F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1D4F" w:rsidRDefault="00491D4F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AE77F4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lastRenderedPageBreak/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AE77F4" w:rsidRPr="00062C9D" w:rsidRDefault="00AE77F4" w:rsidP="00292EF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804E2" w:rsidRPr="00292EF7" w:rsidRDefault="00292EF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AE77F4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</w:t>
      </w:r>
      <w:r w:rsidR="00342F66">
        <w:rPr>
          <w:rFonts w:ascii="Times New Roman" w:hAnsi="Times New Roman"/>
          <w:sz w:val="28"/>
          <w:szCs w:val="28"/>
          <w:lang w:val="uk-UA"/>
        </w:rPr>
        <w:t>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467E" w:rsidRDefault="00CE467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8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AE77F4" w:rsidP="001028D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784A" w:rsidRPr="00C804E2" w:rsidRDefault="00D7784A" w:rsidP="00C804E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04E2" w:rsidRPr="00AE77F4" w:rsidRDefault="00292EF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E77F4"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59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D7F9C" w:rsidRDefault="009D7F9C" w:rsidP="00F0145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F0145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784A" w:rsidRPr="00062C9D" w:rsidRDefault="00D7784A" w:rsidP="00C804E2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804E2" w:rsidRPr="00AE77F4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7784A" w:rsidRPr="00D7784A">
        <w:rPr>
          <w:rFonts w:ascii="Times New Roman" w:hAnsi="Times New Roman"/>
          <w:sz w:val="28"/>
          <w:szCs w:val="28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0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784A" w:rsidRPr="00062C9D" w:rsidRDefault="00D7784A" w:rsidP="00C804E2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83BA3" w:rsidRPr="004B61DE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1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C804E2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784A" w:rsidRPr="00062C9D" w:rsidRDefault="00D7784A" w:rsidP="00C804E2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83BA3" w:rsidRPr="00BB1844" w:rsidRDefault="00BB1844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804E2" w:rsidRDefault="00C804E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2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C804E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804E2" w:rsidRDefault="00CE467E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D7784A">
        <w:rPr>
          <w:rFonts w:ascii="Times New Roman" w:hAnsi="Times New Roman"/>
          <w:sz w:val="28"/>
          <w:szCs w:val="28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3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BB1844" w:rsidRDefault="00BB1844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784A" w:rsidRPr="00062C9D" w:rsidRDefault="00D7784A" w:rsidP="00EB4D2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784A" w:rsidRPr="00EB4D2A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4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D537D6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lastRenderedPageBreak/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784A" w:rsidRPr="00062C9D" w:rsidRDefault="00D7784A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B1452" w:rsidRPr="00983BA3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844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5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9D7F9C" w:rsidRDefault="009D7F9C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784A" w:rsidRPr="00062C9D" w:rsidRDefault="00D7784A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B1452" w:rsidRPr="00983BA3" w:rsidRDefault="00BB1844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:rsidR="00AE77F4" w:rsidRDefault="00CB145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AE77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844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6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1D4F" w:rsidRDefault="00491D4F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RPr="00D7784A" w:rsidTr="00D7784A">
        <w:trPr>
          <w:trHeight w:val="960"/>
        </w:trPr>
        <w:tc>
          <w:tcPr>
            <w:tcW w:w="4628" w:type="dxa"/>
          </w:tcPr>
          <w:p w:rsidR="00D537D6" w:rsidRPr="009819E5" w:rsidRDefault="00D537D6" w:rsidP="00D537D6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9819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______</w:t>
            </w:r>
          </w:p>
          <w:p w:rsidR="00D537D6" w:rsidRPr="009819E5" w:rsidRDefault="00D537D6" w:rsidP="00D53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Демчишин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містобудування</w:t>
            </w:r>
            <w:proofErr w:type="spellEnd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819E5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</w:p>
          <w:p w:rsidR="00D7784A" w:rsidRPr="00062C9D" w:rsidRDefault="00D7784A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B1452" w:rsidRPr="00D7784A" w:rsidRDefault="00CB1452" w:rsidP="0042451F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="00D7784A" w:rsidRPr="00D7784A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452" w:rsidRDefault="00CB1452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DD2C5F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D537D6" w:rsidRPr="00DD2C5F" w:rsidRDefault="00121E25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7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537D6">
        <w:rPr>
          <w:rFonts w:ascii="Times New Roman" w:hAnsi="Times New Roman" w:cs="Times New Roman"/>
          <w:sz w:val="28"/>
          <w:szCs w:val="28"/>
        </w:rPr>
        <w:t xml:space="preserve">Про  </w:t>
      </w:r>
      <w:r w:rsidR="00D537D6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D537D6"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>
        <w:rPr>
          <w:rFonts w:ascii="Times New Roman" w:hAnsi="Times New Roman"/>
          <w:sz w:val="28"/>
          <w:szCs w:val="28"/>
          <w:lang w:val="uk-UA"/>
        </w:rPr>
        <w:t>ультати  голосування  :  За –28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7D6" w:rsidRPr="00DD2C5F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537D6" w:rsidRDefault="00D537D6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B61DE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DD2C5F" w:rsidRDefault="004B61DE" w:rsidP="00D537D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3656B9" w:rsidRPr="00EB4D2A" w:rsidRDefault="004B61DE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0C47DE" w:rsidRPr="00062C9D" w:rsidRDefault="004B61DE" w:rsidP="003656B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  <w:r w:rsidR="00365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56B9"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0C47DE" w:rsidRDefault="00CB1452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0C47DE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B61DE" w:rsidRPr="00983BA3" w:rsidRDefault="004B61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Default="004B61D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 w:rsidR="004B61D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4B61DE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B61DE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B61DE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4B61D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8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656B9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впорядкування нумерації об’єкта нерухомого майна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B61DE">
        <w:rPr>
          <w:rFonts w:ascii="Times New Roman" w:hAnsi="Times New Roman"/>
          <w:sz w:val="28"/>
          <w:szCs w:val="28"/>
          <w:lang w:val="uk-UA"/>
        </w:rPr>
        <w:t>ультати голосування  :   За - 28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7BCE" w:rsidRPr="00257BCE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0C47DE" w:rsidRPr="00062C9D" w:rsidRDefault="004B61DE" w:rsidP="004B61D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4A49EC" w:rsidRDefault="00CB1452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0C47DE" w:rsidRPr="000C47DE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0C47DE" w:rsidRDefault="008B38BE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6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0C47DE" w:rsidRPr="00062C9D" w:rsidRDefault="004B61DE" w:rsidP="004B61D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4A49EC" w:rsidRDefault="00980FAA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0C47DE" w:rsidRDefault="008B38BE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9EC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0C47DE" w:rsidRPr="00062C9D" w:rsidRDefault="004B61DE" w:rsidP="004B61D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257BCE" w:rsidRDefault="00980FA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8.</w:t>
      </w:r>
      <w:r w:rsidR="005C0FD4" w:rsidRPr="005C0FD4">
        <w:rPr>
          <w:rFonts w:ascii="Times New Roman" w:hAnsi="Times New Roman"/>
          <w:sz w:val="28"/>
          <w:szCs w:val="28"/>
        </w:rPr>
        <w:t>СЛУХАЛИ:</w:t>
      </w:r>
    </w:p>
    <w:p w:rsidR="008B38BE" w:rsidRPr="00AE77F4" w:rsidRDefault="008B38B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0C47DE" w:rsidRPr="00062C9D" w:rsidRDefault="004B61DE" w:rsidP="004B61D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980FA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="005C0FD4"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983BA3" w:rsidRDefault="008B38B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5C0FD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2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D7F9C" w:rsidRDefault="009D7F9C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3E1896">
        <w:tc>
          <w:tcPr>
            <w:tcW w:w="4389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3E1896" w:rsidRPr="003E1896" w:rsidRDefault="004B61DE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257BCE" w:rsidRDefault="00980FAA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3E1896"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983BA3" w:rsidRDefault="008B38BE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B38BE" w:rsidRDefault="008B38B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8B38B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3E1896" w:rsidRPr="003E1896" w:rsidRDefault="004B61DE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Default="00980FAA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3E1896" w:rsidRDefault="008B38BE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1028D2" w:rsidRDefault="001028D2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8B38B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8B38B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4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028D2" w:rsidRDefault="001028D2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4B61DE" w:rsidRPr="00EB4D2A" w:rsidRDefault="004B61DE" w:rsidP="004B61DE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4B61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орядкування нумерації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4B61D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3E1896" w:rsidRPr="003E1896" w:rsidRDefault="004B61DE" w:rsidP="004B61DE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Default="00980FAA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="00983BA3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983BA3" w:rsidRDefault="008B38BE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9705A5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3BA3" w:rsidRDefault="00983BA3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СТУПИЛИ :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5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в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4B61DE" w:rsidRPr="00062C9D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B61DE" w:rsidRDefault="004B61DE" w:rsidP="004B61D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AC2A33">
        <w:tc>
          <w:tcPr>
            <w:tcW w:w="4389" w:type="dxa"/>
          </w:tcPr>
          <w:p w:rsidR="00764328" w:rsidRPr="003E1896" w:rsidRDefault="008B38BE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40D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>комплексної</w:t>
            </w:r>
            <w:proofErr w:type="spellEnd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>схеми</w:t>
            </w:r>
            <w:proofErr w:type="spellEnd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зміщення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мчасових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64328" w:rsidRDefault="00833630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B38BE" w:rsidRPr="00983BA3" w:rsidRDefault="008B38BE" w:rsidP="00983BA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9705A5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8B38B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8B38B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38B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B38BE"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8B38B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6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E40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тимчасових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B38BE">
        <w:rPr>
          <w:rFonts w:ascii="Times New Roman" w:hAnsi="Times New Roman"/>
          <w:sz w:val="28"/>
          <w:szCs w:val="28"/>
          <w:lang w:val="uk-UA"/>
        </w:rPr>
        <w:t>ультати голосування  :   За - 28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603E92">
        <w:tc>
          <w:tcPr>
            <w:tcW w:w="4389" w:type="dxa"/>
          </w:tcPr>
          <w:p w:rsidR="00764328" w:rsidRPr="003E1896" w:rsidRDefault="008B38BE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4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BE40D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лаштування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ітнього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йдан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64328" w:rsidRPr="00AC2A33" w:rsidRDefault="00833630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="00AC2A33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AC2A33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2A33" w:rsidRPr="00764328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9705A5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3630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8B38BE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Pr="00062C9D" w:rsidRDefault="008B38BE" w:rsidP="00AA00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</w:p>
    <w:p w:rsidR="008B38BE" w:rsidRPr="00062C9D" w:rsidRDefault="008B38BE" w:rsidP="00AA00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B38BE" w:rsidRPr="00062C9D" w:rsidRDefault="008B38BE" w:rsidP="00AA00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BE40D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влаштування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Pr="00BE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0D0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8B38BE" w:rsidRPr="00062C9D" w:rsidRDefault="008B38BE" w:rsidP="00AA00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8B38BE" w:rsidRPr="00062C9D" w:rsidRDefault="008B38BE" w:rsidP="00AA003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B38BE" w:rsidRDefault="008B38BE" w:rsidP="008B38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C2A33" w:rsidTr="00603E92">
        <w:tc>
          <w:tcPr>
            <w:tcW w:w="4389" w:type="dxa"/>
          </w:tcPr>
          <w:p w:rsidR="003656B9" w:rsidRPr="00257BCE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B3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  <w:r w:rsidR="008B38BE" w:rsidRPr="008B38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тимчасову торгівлю</w:t>
            </w:r>
            <w:r w:rsidR="008B38BE" w:rsidRPr="008B3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:rsidR="00AC2A33" w:rsidRPr="003E1896" w:rsidRDefault="008B38BE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</w:t>
            </w: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C2A33" w:rsidRPr="00004A60" w:rsidRDefault="00833630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</w:t>
      </w:r>
      <w:r w:rsidR="00AC2A33" w:rsidRPr="00004A6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C2A33" w:rsidRPr="0076472B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2A33" w:rsidRPr="00764328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C2A33" w:rsidRPr="003E1896" w:rsidRDefault="007D641A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C2A3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8B38B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B38BE">
        <w:rPr>
          <w:rFonts w:ascii="Times New Roman" w:hAnsi="Times New Roman"/>
          <w:sz w:val="28"/>
          <w:szCs w:val="28"/>
          <w:lang w:val="uk-UA"/>
        </w:rPr>
        <w:t xml:space="preserve"> С.С., Вовкун О.І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8B38B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8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656B9"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дозволу на тимчасову торгівлю</w:t>
      </w:r>
      <w:r w:rsidR="003656B9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B38BE">
        <w:rPr>
          <w:rFonts w:ascii="Times New Roman" w:hAnsi="Times New Roman"/>
          <w:sz w:val="28"/>
          <w:szCs w:val="28"/>
          <w:lang w:val="uk-UA"/>
        </w:rPr>
        <w:t>ультати голосування  :   За - 28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8B38BE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B3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</w:t>
            </w:r>
          </w:p>
          <w:p w:rsidR="003656B9" w:rsidRPr="008B38BE" w:rsidRDefault="008B38BE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а газифікацію</w:t>
            </w:r>
            <w:r w:rsidRPr="008B3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</w:t>
            </w:r>
          </w:p>
          <w:p w:rsidR="00603E92" w:rsidRPr="008B38BE" w:rsidRDefault="008B38BE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Колос –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виконуюча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</w:p>
        </w:tc>
      </w:tr>
    </w:tbl>
    <w:p w:rsidR="00603E92" w:rsidRPr="00AC2A33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Default="00833630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="00E23B45" w:rsidRPr="007D641A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705A5" w:rsidRPr="009705A5" w:rsidRDefault="009705A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03E92" w:rsidRPr="003E1896" w:rsidRDefault="008B38BE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</w:p>
    <w:p w:rsidR="008B38BE" w:rsidRDefault="008B38B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, який повідомив про конфлікт інтересів по даному питанні.</w:t>
      </w:r>
    </w:p>
    <w:p w:rsidR="009D7F9C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8B38B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79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656B9"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дозволу на газифікацію</w:t>
      </w:r>
      <w:r w:rsidR="003656B9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B38BE">
        <w:rPr>
          <w:rFonts w:ascii="Times New Roman" w:hAnsi="Times New Roman"/>
          <w:sz w:val="28"/>
          <w:szCs w:val="28"/>
          <w:lang w:val="uk-UA"/>
        </w:rPr>
        <w:t>ультати голосування  :   За - 27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B38BE" w:rsidRDefault="008B38B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Не голосував  - 1</w:t>
      </w:r>
    </w:p>
    <w:p w:rsidR="00603E92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38BE" w:rsidRDefault="008B38BE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38BE" w:rsidRDefault="008B38BE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B38BE" w:rsidRPr="00AC2A33" w:rsidRDefault="008B38BE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3656B9" w:rsidRPr="008B38BE" w:rsidRDefault="008B38BE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7327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7327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C7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27F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C7327F">
              <w:rPr>
                <w:rFonts w:ascii="Times New Roman" w:hAnsi="Times New Roman" w:cs="Times New Roman"/>
                <w:sz w:val="28"/>
                <w:szCs w:val="28"/>
              </w:rPr>
              <w:t xml:space="preserve"> на передачу </w:t>
            </w:r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варно-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іальних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інностей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603E92" w:rsidRPr="003E1896" w:rsidRDefault="008B38BE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Колос –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виконуюча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обов’язки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proofErr w:type="spellEnd"/>
          </w:p>
        </w:tc>
      </w:tr>
    </w:tbl>
    <w:p w:rsidR="00603E92" w:rsidRDefault="00833630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Pr="00AC2A33" w:rsidRDefault="007D641A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Pr="00764328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3E92" w:rsidRPr="003E1896" w:rsidRDefault="008B38BE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Pr="00062C9D" w:rsidRDefault="008B38BE" w:rsidP="008B38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Вовкун О.І.</w:t>
      </w:r>
    </w:p>
    <w:p w:rsidR="008B38BE" w:rsidRPr="00062C9D" w:rsidRDefault="008B38BE" w:rsidP="008B38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B38BE" w:rsidRPr="00062C9D" w:rsidRDefault="008B38BE" w:rsidP="008B38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8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надання дозволу на </w:t>
      </w:r>
      <w:r>
        <w:rPr>
          <w:rFonts w:ascii="Times New Roman" w:hAnsi="Times New Roman"/>
          <w:sz w:val="28"/>
          <w:szCs w:val="28"/>
          <w:lang w:val="uk-UA"/>
        </w:rPr>
        <w:t>передачу товарно-матеріальних цінностей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B38BE" w:rsidRPr="00062C9D" w:rsidRDefault="008B38BE" w:rsidP="008B38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8B38BE" w:rsidRPr="00062C9D" w:rsidRDefault="008B38BE" w:rsidP="008B38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B38BE" w:rsidRDefault="008B38BE" w:rsidP="008B38B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1D4F" w:rsidRDefault="00491D4F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3656B9" w:rsidRPr="008B38BE" w:rsidRDefault="008B38BE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C7327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7327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C7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327F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C7327F">
              <w:rPr>
                <w:rFonts w:ascii="Times New Roman" w:hAnsi="Times New Roman" w:cs="Times New Roman"/>
                <w:sz w:val="28"/>
                <w:szCs w:val="28"/>
              </w:rPr>
              <w:t xml:space="preserve"> на передачу </w:t>
            </w:r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варно-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ріальних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інностей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8B38BE" w:rsidRPr="008B38BE" w:rsidRDefault="008B38BE" w:rsidP="008B38B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Денисюк -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лікар</w:t>
            </w:r>
            <w:proofErr w:type="spellEnd"/>
            <w:r w:rsidRPr="008B3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КНП «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Рогатинський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 центр </w:t>
            </w:r>
          </w:p>
          <w:p w:rsidR="008B38BE" w:rsidRPr="008B38BE" w:rsidRDefault="008B38BE" w:rsidP="008B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8B38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641A" w:rsidRPr="003E1896" w:rsidRDefault="007D641A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D641A" w:rsidRDefault="00833630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1035" w:rsidRPr="00764328" w:rsidRDefault="00C91035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8D1FF7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8B38B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8BE" w:rsidRDefault="008B38BE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8B38BE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8B38BE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C91035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81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дозволу на передачу товарно-матеріальних цінностей</w:t>
      </w:r>
      <w:r w:rsidR="003656B9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91035">
        <w:rPr>
          <w:rFonts w:ascii="Times New Roman" w:hAnsi="Times New Roman"/>
          <w:sz w:val="28"/>
          <w:szCs w:val="28"/>
          <w:lang w:val="uk-UA"/>
        </w:rPr>
        <w:t>ультати голосування  :   За - 28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3656B9" w:rsidRPr="00C91035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C91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 товарно-</w:t>
            </w:r>
            <w:r w:rsidR="00C91035" w:rsidRPr="00C9103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="00C91035" w:rsidRPr="00C910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7D641A" w:rsidRPr="00C91035" w:rsidRDefault="00C91035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Оксана Гончар-начальник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</w:p>
        </w:tc>
      </w:tr>
    </w:tbl>
    <w:p w:rsidR="007D641A" w:rsidRDefault="00833630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</w:t>
      </w:r>
      <w:r w:rsidR="008D1FF7">
        <w:rPr>
          <w:rFonts w:ascii="Times New Roman" w:hAnsi="Times New Roman"/>
          <w:sz w:val="28"/>
          <w:szCs w:val="28"/>
          <w:lang w:val="uk-UA"/>
        </w:rPr>
        <w:t>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91035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C91035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82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 передачу тов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3656B9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 </w:t>
      </w:r>
      <w:r w:rsidR="00C91035">
        <w:rPr>
          <w:rFonts w:ascii="Times New Roman" w:hAnsi="Times New Roman"/>
          <w:sz w:val="28"/>
          <w:szCs w:val="28"/>
          <w:lang w:val="uk-UA"/>
        </w:rPr>
        <w:t xml:space="preserve"> За - 28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Утримались – 0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3111E5" w:rsidRPr="00BA68BF" w:rsidRDefault="003111E5" w:rsidP="003111E5">
            <w:pPr>
              <w:pStyle w:val="ae"/>
              <w:rPr>
                <w:bCs/>
                <w:sz w:val="28"/>
                <w:szCs w:val="28"/>
                <w:lang w:val="uk-UA"/>
              </w:rPr>
            </w:pPr>
            <w:r w:rsidRPr="003111E5">
              <w:rPr>
                <w:rStyle w:val="ad"/>
                <w:b w:val="0"/>
                <w:sz w:val="28"/>
                <w:szCs w:val="28"/>
              </w:rPr>
              <w:t xml:space="preserve">Про </w:t>
            </w:r>
            <w:r w:rsidRPr="003111E5">
              <w:rPr>
                <w:rStyle w:val="ad"/>
                <w:b w:val="0"/>
                <w:sz w:val="28"/>
                <w:szCs w:val="28"/>
                <w:lang w:val="uk-UA"/>
              </w:rPr>
              <w:t xml:space="preserve">затвердження актів приймання –передачі </w:t>
            </w:r>
            <w:r w:rsidRPr="003111E5">
              <w:rPr>
                <w:rStyle w:val="ad"/>
                <w:b w:val="0"/>
                <w:sz w:val="28"/>
                <w:szCs w:val="28"/>
                <w:u w:val="single"/>
                <w:lang w:val="uk-UA"/>
              </w:rPr>
              <w:t>матеріальних</w:t>
            </w:r>
            <w:r w:rsidRPr="003111E5">
              <w:rPr>
                <w:rStyle w:val="ad"/>
                <w:sz w:val="28"/>
                <w:szCs w:val="28"/>
                <w:u w:val="single"/>
                <w:lang w:val="uk-UA"/>
              </w:rPr>
              <w:t xml:space="preserve"> </w:t>
            </w:r>
            <w:r w:rsidRPr="003111E5">
              <w:rPr>
                <w:sz w:val="28"/>
                <w:szCs w:val="28"/>
                <w:u w:val="single"/>
                <w:lang w:val="uk-UA"/>
              </w:rPr>
              <w:t>цінностей</w:t>
            </w:r>
          </w:p>
          <w:p w:rsidR="003B6F54" w:rsidRDefault="003111E5" w:rsidP="003656B9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Оксана Гончар-начальник </w:t>
            </w:r>
          </w:p>
          <w:p w:rsidR="003B6F54" w:rsidRDefault="003111E5" w:rsidP="003656B9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641A" w:rsidRPr="003E1896" w:rsidRDefault="003111E5" w:rsidP="003656B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</w:p>
        </w:tc>
      </w:tr>
    </w:tbl>
    <w:p w:rsidR="007D641A" w:rsidRPr="007D641A" w:rsidRDefault="00121019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111E5" w:rsidRDefault="003111E5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983BA3" w:rsidRPr="00764328" w:rsidRDefault="00983BA3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</w:t>
      </w:r>
      <w:r w:rsidR="00121019">
        <w:rPr>
          <w:rFonts w:ascii="Times New Roman" w:hAnsi="Times New Roman"/>
          <w:sz w:val="28"/>
          <w:szCs w:val="28"/>
          <w:lang w:val="uk-UA"/>
        </w:rPr>
        <w:t>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7F9C" w:rsidRDefault="009D7F9C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11E5" w:rsidRPr="00062C9D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3111E5" w:rsidRPr="00062C9D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111E5" w:rsidRPr="00062C9D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5F354F">
        <w:rPr>
          <w:rFonts w:ascii="Times New Roman" w:hAnsi="Times New Roman"/>
          <w:sz w:val="28"/>
          <w:szCs w:val="28"/>
          <w:lang w:val="uk-UA"/>
        </w:rPr>
        <w:t>Рішення №283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 передачу тов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111E5" w:rsidRPr="00062C9D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8</w:t>
      </w:r>
    </w:p>
    <w:p w:rsidR="003111E5" w:rsidRPr="00062C9D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111E5" w:rsidRDefault="003111E5" w:rsidP="003111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91D4F" w:rsidRDefault="00491D4F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7D641A" w:rsidRDefault="008D1FF7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632C83">
        <w:tc>
          <w:tcPr>
            <w:tcW w:w="4389" w:type="dxa"/>
          </w:tcPr>
          <w:p w:rsidR="003B6F54" w:rsidRDefault="003656B9" w:rsidP="003656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3B6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3656B9" w:rsidRPr="003B6F54" w:rsidRDefault="003B6F54" w:rsidP="003656B9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3B6F5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исання палива</w:t>
            </w:r>
            <w:r w:rsidR="005F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</w:p>
          <w:p w:rsidR="003B6F54" w:rsidRDefault="003B6F54" w:rsidP="003B6F54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Оксана Гончар</w:t>
            </w:r>
            <w:r w:rsidR="005F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35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3B6F54" w:rsidRDefault="003B6F54" w:rsidP="003B6F54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F51" w:rsidRPr="003B6F54" w:rsidRDefault="003B6F54" w:rsidP="003B6F54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91035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</w:p>
        </w:tc>
      </w:tr>
    </w:tbl>
    <w:p w:rsidR="00363F51" w:rsidRPr="007D641A" w:rsidRDefault="00121019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="00363F51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764328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6F54" w:rsidRDefault="003B6F54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56B9" w:rsidRPr="00062C9D" w:rsidRDefault="005F354F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284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656B9"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B6F54">
        <w:rPr>
          <w:rFonts w:ascii="Times New Roman" w:hAnsi="Times New Roman"/>
          <w:sz w:val="28"/>
          <w:szCs w:val="28"/>
          <w:lang w:val="uk-UA"/>
        </w:rPr>
        <w:t>надання дозволу на списання</w:t>
      </w:r>
      <w:r>
        <w:rPr>
          <w:rFonts w:ascii="Times New Roman" w:hAnsi="Times New Roman"/>
          <w:sz w:val="28"/>
          <w:szCs w:val="28"/>
          <w:lang w:val="uk-UA"/>
        </w:rPr>
        <w:t xml:space="preserve"> палива</w:t>
      </w:r>
      <w:r w:rsidR="003656B9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656B9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3B6F54">
        <w:rPr>
          <w:rFonts w:ascii="Times New Roman" w:hAnsi="Times New Roman"/>
          <w:sz w:val="28"/>
          <w:szCs w:val="28"/>
          <w:lang w:val="uk-UA"/>
        </w:rPr>
        <w:t>ультати голосування  :   За - 28</w:t>
      </w:r>
    </w:p>
    <w:p w:rsidR="003656B9" w:rsidRPr="00062C9D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56B9" w:rsidRDefault="003656B9" w:rsidP="003656B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63F51" w:rsidRPr="007D641A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612D2A" w:rsidRDefault="00612D2A" w:rsidP="003B6F5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D2A" w:rsidRDefault="00612D2A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522" w:rsidRDefault="009D7F9C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Сергій НАСАЛИК</w:t>
      </w:r>
    </w:p>
    <w:p w:rsidR="006566C4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9F" w:rsidRDefault="00A74A9F" w:rsidP="00DE58A4">
      <w:pPr>
        <w:spacing w:after="0" w:line="240" w:lineRule="auto"/>
      </w:pPr>
      <w:r>
        <w:separator/>
      </w:r>
    </w:p>
  </w:endnote>
  <w:endnote w:type="continuationSeparator" w:id="0">
    <w:p w:rsidR="00A74A9F" w:rsidRDefault="00A74A9F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9F" w:rsidRDefault="00A74A9F" w:rsidP="00DE58A4">
      <w:pPr>
        <w:spacing w:after="0" w:line="240" w:lineRule="auto"/>
      </w:pPr>
      <w:r>
        <w:separator/>
      </w:r>
    </w:p>
  </w:footnote>
  <w:footnote w:type="continuationSeparator" w:id="0">
    <w:p w:rsidR="00A74A9F" w:rsidRDefault="00A74A9F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Content>
      <w:p w:rsidR="00D537D6" w:rsidRDefault="00D537D6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537D6" w:rsidRDefault="00D537D6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A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019"/>
    <w:rsid w:val="001213C1"/>
    <w:rsid w:val="00121E25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B7DC2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57BCE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6BFA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1E5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26D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6B9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6F54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94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1D4F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210C"/>
    <w:rsid w:val="004B4FA3"/>
    <w:rsid w:val="004B5B04"/>
    <w:rsid w:val="004B5CF0"/>
    <w:rsid w:val="004B60F3"/>
    <w:rsid w:val="004B61DE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BC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078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AAD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4F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2D2A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43F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69E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8BE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19E5"/>
    <w:rsid w:val="009829D0"/>
    <w:rsid w:val="00982CA0"/>
    <w:rsid w:val="00983256"/>
    <w:rsid w:val="00983BA3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D7F9C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3BA1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A9F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594"/>
    <w:rsid w:val="00BB0EF5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7E4"/>
    <w:rsid w:val="00C228EF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4E2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1035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CFB"/>
    <w:rsid w:val="00CE3DF6"/>
    <w:rsid w:val="00CE467E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5EFF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99F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37D6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2C9D"/>
    <w:rsid w:val="00D73165"/>
    <w:rsid w:val="00D73946"/>
    <w:rsid w:val="00D741B9"/>
    <w:rsid w:val="00D746D0"/>
    <w:rsid w:val="00D74D4F"/>
    <w:rsid w:val="00D751AA"/>
    <w:rsid w:val="00D75A6E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865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5980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5F9C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1E2B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5A64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6B2E"/>
    <w:rsid w:val="00E67821"/>
    <w:rsid w:val="00E67937"/>
    <w:rsid w:val="00E67A89"/>
    <w:rsid w:val="00E70152"/>
    <w:rsid w:val="00E7016A"/>
    <w:rsid w:val="00E71EDC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9FB"/>
    <w:rsid w:val="00EF2A3E"/>
    <w:rsid w:val="00EF37FC"/>
    <w:rsid w:val="00EF3EA9"/>
    <w:rsid w:val="00EF45EB"/>
    <w:rsid w:val="00EF548C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6B8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074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4D78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BD9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4AFF2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7961-9A18-4677-90A4-7CF1ECE9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1</Pages>
  <Words>101484</Words>
  <Characters>57846</Characters>
  <Application>Microsoft Office Word</Application>
  <DocSecurity>0</DocSecurity>
  <Lines>482</Lines>
  <Paragraphs>3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0</cp:revision>
  <cp:lastPrinted>2024-05-21T12:08:00Z</cp:lastPrinted>
  <dcterms:created xsi:type="dcterms:W3CDTF">2023-11-29T09:36:00Z</dcterms:created>
  <dcterms:modified xsi:type="dcterms:W3CDTF">2024-05-21T12:08:00Z</dcterms:modified>
</cp:coreProperties>
</file>